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9C6A" w14:textId="77777777" w:rsidR="001A4E1C" w:rsidRDefault="001A4E1C">
      <w:pPr>
        <w:rPr>
          <w:rFonts w:ascii="Cabin" w:eastAsia="Cabin" w:hAnsi="Cabin" w:cs="Cabin"/>
          <w:sz w:val="12"/>
          <w:szCs w:val="12"/>
        </w:rPr>
      </w:pPr>
    </w:p>
    <w:tbl>
      <w:tblPr>
        <w:tblStyle w:val="a"/>
        <w:tblW w:w="100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1A4E1C" w14:paraId="7D55AEC2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571D" w14:textId="77777777" w:rsidR="001A4E1C" w:rsidRDefault="001A4E1C">
            <w:pPr>
              <w:rPr>
                <w:rFonts w:ascii="Cabin" w:eastAsia="Cabin" w:hAnsi="Cabin" w:cs="Cabin"/>
                <w:sz w:val="16"/>
                <w:szCs w:val="16"/>
              </w:rPr>
            </w:pPr>
          </w:p>
          <w:p w14:paraId="6BE8CDBF" w14:textId="77777777" w:rsidR="001A4E1C" w:rsidRDefault="007D492B">
            <w:pPr>
              <w:pStyle w:val="Ttulo"/>
              <w:rPr>
                <w:rFonts w:ascii="Roboto Condensed" w:eastAsia="Roboto Condensed" w:hAnsi="Roboto Condensed" w:cs="Roboto Condensed"/>
                <w:b/>
              </w:rPr>
            </w:pPr>
            <w:bookmarkStart w:id="0" w:name="_sn8odskll2nw" w:colFirst="0" w:colLast="0"/>
            <w:bookmarkEnd w:id="0"/>
            <w:r>
              <w:rPr>
                <w:rFonts w:ascii="Roboto Condensed" w:eastAsia="Roboto Condensed" w:hAnsi="Roboto Condensed" w:cs="Roboto Condensed"/>
                <w:b/>
              </w:rP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0CE6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1A4E1C" w14:paraId="4F7038CF" w14:textId="77777777"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3DBEC7" w14:textId="558AE365" w:rsidR="001A4E1C" w:rsidRDefault="000F49D9">
                  <w:pPr>
                    <w:widowControl w:val="0"/>
                    <w:spacing w:line="240" w:lineRule="auto"/>
                    <w:jc w:val="right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  <w:color w:val="B7B7B7"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05</w:t>
                  </w:r>
                  <w:r w:rsidR="007D492B">
                    <w:rPr>
                      <w:rFonts w:ascii="Cabin" w:eastAsia="Cabin" w:hAnsi="Cabin" w:cs="Cabin"/>
                      <w:i/>
                      <w:color w:val="B7B7B7"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2022</w:t>
                  </w:r>
                </w:p>
                <w:p w14:paraId="28CCAF5D" w14:textId="6DA3C06C" w:rsidR="001A4E1C" w:rsidRDefault="000F49D9">
                  <w:pPr>
                    <w:widowControl w:val="0"/>
                    <w:spacing w:line="240" w:lineRule="auto"/>
                    <w:jc w:val="right"/>
                    <w:rPr>
                      <w:rFonts w:ascii="Cabin" w:eastAsia="Cabin" w:hAnsi="Cabin" w:cs="Cabin"/>
                      <w:i/>
                    </w:rPr>
                  </w:pPr>
                  <w:r w:rsidRPr="000F49D9">
                    <w:rPr>
                      <w:rFonts w:ascii="Cabin" w:eastAsia="Cabin" w:hAnsi="Cabin" w:cs="Cabin"/>
                    </w:rPr>
                    <w:t>The Christmas Factory</w:t>
                  </w:r>
                </w:p>
              </w:tc>
            </w:tr>
          </w:tbl>
          <w:p w14:paraId="1F40359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sz w:val="12"/>
                <w:szCs w:val="12"/>
              </w:rPr>
            </w:pPr>
          </w:p>
        </w:tc>
      </w:tr>
    </w:tbl>
    <w:p w14:paraId="5B1E49CD" w14:textId="77777777" w:rsidR="001A4E1C" w:rsidRDefault="001A4E1C">
      <w:pPr>
        <w:rPr>
          <w:rFonts w:ascii="Cabin" w:eastAsia="Cabin" w:hAnsi="Cabin" w:cs="Cabin"/>
          <w:sz w:val="12"/>
          <w:szCs w:val="12"/>
        </w:rPr>
      </w:pPr>
    </w:p>
    <w:tbl>
      <w:tblPr>
        <w:tblStyle w:val="a1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1A4E1C" w14:paraId="523C0797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022B18" w14:textId="77777777" w:rsidR="001A4E1C" w:rsidRDefault="007D492B">
            <w:pPr>
              <w:pStyle w:val="Ttulo1"/>
              <w:spacing w:before="0" w:after="60"/>
              <w:rPr>
                <w:rFonts w:ascii="Roboto Condensed" w:eastAsia="Roboto Condensed" w:hAnsi="Roboto Condensed" w:cs="Roboto Condensed"/>
                <w:b/>
                <w:color w:val="4A86E8"/>
                <w:sz w:val="36"/>
                <w:szCs w:val="36"/>
              </w:rPr>
            </w:pPr>
            <w:bookmarkStart w:id="1" w:name="_ic97nye8eswm" w:colFirst="0" w:colLast="0"/>
            <w:bookmarkEnd w:id="1"/>
            <w:r>
              <w:rPr>
                <w:rFonts w:ascii="Roboto Condensed" w:eastAsia="Roboto Condensed" w:hAnsi="Roboto Condensed" w:cs="Roboto Condensed"/>
                <w:b/>
                <w:color w:val="4A86E8"/>
                <w:sz w:val="36"/>
                <w:szCs w:val="36"/>
              </w:rPr>
              <w:t>Project Concept</w:t>
            </w:r>
          </w:p>
        </w:tc>
      </w:tr>
      <w:tr w:rsidR="001A4E1C" w14:paraId="5F76EBDA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C1DD2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2" w:name="_vkeuvx3bxe6d" w:colFirst="0" w:colLast="0"/>
            <w:bookmarkEnd w:id="2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1</w:t>
            </w:r>
          </w:p>
          <w:p w14:paraId="5A10E5B1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A06D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495E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You control a </w:t>
            </w:r>
          </w:p>
          <w:tbl>
            <w:tblPr>
              <w:tblStyle w:val="a2"/>
              <w:tblW w:w="303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1A4E1C" w14:paraId="23781AAB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EE77D6" w14:textId="7D270FDF" w:rsidR="001A4E1C" w:rsidRDefault="000F49D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sz w:val="12"/>
                      <w:szCs w:val="12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Elf</w:t>
                  </w:r>
                </w:p>
              </w:tc>
            </w:tr>
          </w:tbl>
          <w:p w14:paraId="51A3E85D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1440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in this  </w:t>
            </w:r>
          </w:p>
          <w:tbl>
            <w:tblPr>
              <w:tblStyle w:val="a3"/>
              <w:tblW w:w="403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1A4E1C" w14:paraId="06AF8AD3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139446" w14:textId="4F0745A0" w:rsidR="001A4E1C" w:rsidRDefault="000F49D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</w:t>
                  </w:r>
                  <w:r w:rsidR="007D492B">
                    <w:rPr>
                      <w:rFonts w:ascii="Cabin" w:eastAsia="Cabin" w:hAnsi="Cabin" w:cs="Cabin"/>
                      <w:i/>
                      <w:color w:val="B7B7B7"/>
                    </w:rPr>
                    <w:t>ide view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2BFDAC" w14:textId="77777777" w:rsidR="001A4E1C" w:rsidRDefault="007D492B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</w:rPr>
                    <w:t>game</w:t>
                  </w:r>
                </w:p>
              </w:tc>
            </w:tr>
          </w:tbl>
          <w:p w14:paraId="176D843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1A4E1C" w14:paraId="51383713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30646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A3D7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450D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proofErr w:type="gramStart"/>
            <w:r>
              <w:rPr>
                <w:rFonts w:ascii="Cabin" w:eastAsia="Cabin" w:hAnsi="Cabin" w:cs="Cabin"/>
              </w:rPr>
              <w:t>where</w:t>
            </w:r>
            <w:proofErr w:type="gramEnd"/>
          </w:p>
          <w:tbl>
            <w:tblPr>
              <w:tblStyle w:val="a4"/>
              <w:tblW w:w="304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1A4E1C" w14:paraId="51B6FA91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4BC450" w14:textId="5E335FF0" w:rsidR="001A4E1C" w:rsidRDefault="00A21B44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proofErr w:type="gram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W,A</w:t>
                  </w:r>
                  <w:proofErr w:type="gramEnd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,S,D</w:t>
                  </w:r>
                </w:p>
              </w:tc>
            </w:tr>
          </w:tbl>
          <w:p w14:paraId="73B76DC8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7B14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makes the player</w:t>
            </w:r>
          </w:p>
          <w:tbl>
            <w:tblPr>
              <w:tblStyle w:val="a5"/>
              <w:tblW w:w="4514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1A4E1C" w14:paraId="4F929FB7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AD9DFB" w14:textId="25DA5997" w:rsidR="001A4E1C" w:rsidRDefault="00A21B44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M</w:t>
                  </w:r>
                  <w:r w:rsidRPr="00A21B44">
                    <w:rPr>
                      <w:rFonts w:ascii="Cabin" w:eastAsia="Cabin" w:hAnsi="Cabin" w:cs="Cabin"/>
                      <w:i/>
                      <w:color w:val="B7B7B7"/>
                    </w:rPr>
                    <w:t>ove vertically and horizontally</w:t>
                  </w:r>
                  <w:r w:rsidR="007D492B">
                    <w:rPr>
                      <w:rFonts w:ascii="Cabin" w:eastAsia="Cabin" w:hAnsi="Cabin" w:cs="Cabin"/>
                      <w:i/>
                      <w:color w:val="B7B7B7"/>
                    </w:rPr>
                    <w:t>.</w:t>
                  </w:r>
                </w:p>
              </w:tc>
            </w:tr>
          </w:tbl>
          <w:p w14:paraId="4706214C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74A5C544" w14:textId="77777777" w:rsidR="001A4E1C" w:rsidRDefault="001A4E1C">
      <w:pPr>
        <w:rPr>
          <w:rFonts w:ascii="Cabin" w:eastAsia="Cabin" w:hAnsi="Cabin" w:cs="Cabin"/>
        </w:rPr>
      </w:pPr>
    </w:p>
    <w:tbl>
      <w:tblPr>
        <w:tblStyle w:val="a6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1A4E1C" w14:paraId="2D97C6B2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DBB17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3" w:name="_hrfg80xtnbo2" w:colFirst="0" w:colLast="0"/>
            <w:bookmarkEnd w:id="3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2</w:t>
            </w:r>
          </w:p>
          <w:p w14:paraId="564F1EB9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 xml:space="preserve">Basic </w:t>
            </w:r>
          </w:p>
          <w:p w14:paraId="345A6FFB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C2AF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6687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During the game, </w:t>
            </w:r>
          </w:p>
          <w:tbl>
            <w:tblPr>
              <w:tblStyle w:val="a7"/>
              <w:tblW w:w="42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1A4E1C" w14:paraId="5FD5356F" w14:textId="77777777" w:rsidTr="00360801">
              <w:trPr>
                <w:trHeight w:val="1241"/>
              </w:trPr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4FD1F" w14:textId="1BC84439" w:rsidR="001A4E1C" w:rsidRDefault="00391C2F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T</w:t>
                  </w:r>
                  <w:r w:rsidR="00A21B44">
                    <w:rPr>
                      <w:rFonts w:ascii="Cabin" w:eastAsia="Cabin" w:hAnsi="Cabin" w:cs="Cabin"/>
                      <w:i/>
                      <w:color w:val="B7B7B7"/>
                    </w:rPr>
                    <w:t>oys</w:t>
                  </w:r>
                </w:p>
                <w:p w14:paraId="5055104D" w14:textId="3E6EC4B4" w:rsidR="00391C2F" w:rsidRDefault="00391C2F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</w:t>
                  </w:r>
                  <w:r w:rsidRPr="00391C2F">
                    <w:rPr>
                      <w:rFonts w:ascii="Cabin" w:eastAsia="Cabin" w:hAnsi="Cabin" w:cs="Cabin"/>
                      <w:i/>
                      <w:color w:val="B7B7B7"/>
                    </w:rPr>
                    <w:t>upervisor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5F29D8" w14:textId="77777777" w:rsidR="001A4E1C" w:rsidRDefault="007D492B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</w:rPr>
                    <w:t>appear</w:t>
                  </w:r>
                </w:p>
              </w:tc>
            </w:tr>
          </w:tbl>
          <w:p w14:paraId="116FC7BB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13B3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from </w:t>
            </w:r>
          </w:p>
          <w:tbl>
            <w:tblPr>
              <w:tblStyle w:val="a8"/>
              <w:tblW w:w="330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</w:tblGrid>
            <w:tr w:rsidR="001A4E1C" w14:paraId="2BCAEA03" w14:textId="77777777" w:rsidTr="006C4F19">
              <w:trPr>
                <w:trHeight w:val="1241"/>
              </w:trPr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9F7EB5" w14:textId="77777777" w:rsidR="001A4E1C" w:rsidRDefault="00A21B44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21B44">
                    <w:rPr>
                      <w:rFonts w:ascii="Cabin" w:eastAsia="Cabin" w:hAnsi="Cabin" w:cs="Cabin"/>
                      <w:i/>
                      <w:color w:val="B7B7B7"/>
                    </w:rPr>
                    <w:t>conveyor belt</w:t>
                  </w:r>
                </w:p>
                <w:p w14:paraId="3656676F" w14:textId="08C38C4D" w:rsidR="00391C2F" w:rsidRDefault="00391C2F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door</w:t>
                  </w:r>
                </w:p>
              </w:tc>
            </w:tr>
          </w:tbl>
          <w:p w14:paraId="22804304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1A4E1C" w14:paraId="72A6E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E7720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E602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BD54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and the goal of the game is to </w:t>
            </w:r>
          </w:p>
          <w:tbl>
            <w:tblPr>
              <w:tblStyle w:val="a9"/>
              <w:tblW w:w="771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1A4E1C" w14:paraId="023EC502" w14:textId="77777777"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C4138" w14:textId="2A971B88" w:rsidR="001A4E1C" w:rsidRDefault="00A21B44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21B44">
                    <w:rPr>
                      <w:rFonts w:ascii="Cabin" w:eastAsia="Cabin" w:hAnsi="Cabin" w:cs="Cabin"/>
                      <w:i/>
                      <w:color w:val="B7B7B7"/>
                    </w:rPr>
                    <w:t>gift-wrapping them</w:t>
                  </w:r>
                </w:p>
              </w:tc>
            </w:tr>
          </w:tbl>
          <w:p w14:paraId="3D189207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08249682" w14:textId="77777777" w:rsidR="001A4E1C" w:rsidRDefault="001A4E1C">
      <w:pPr>
        <w:rPr>
          <w:rFonts w:ascii="Cabin" w:eastAsia="Cabin" w:hAnsi="Cabin" w:cs="Cabin"/>
        </w:rPr>
      </w:pPr>
    </w:p>
    <w:tbl>
      <w:tblPr>
        <w:tblStyle w:val="aa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1A4E1C" w14:paraId="7FDDB10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E9C37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4" w:name="_ruet4nuw63t2" w:colFirst="0" w:colLast="0"/>
            <w:bookmarkEnd w:id="4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3</w:t>
            </w:r>
          </w:p>
          <w:p w14:paraId="0BABE385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 xml:space="preserve">Sound </w:t>
            </w:r>
          </w:p>
          <w:p w14:paraId="5C440A68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0E40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7841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There will be sound effects </w:t>
            </w:r>
          </w:p>
          <w:tbl>
            <w:tblPr>
              <w:tblStyle w:val="ab"/>
              <w:tblW w:w="370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1A4E1C" w14:paraId="62E3CEE6" w14:textId="77777777" w:rsidTr="006C4F19">
              <w:trPr>
                <w:trHeight w:val="177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B1DF08" w14:textId="77777777" w:rsidR="001A4E1C" w:rsidRDefault="00360801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360801">
                    <w:rPr>
                      <w:rFonts w:ascii="Cabin" w:eastAsia="Cabin" w:hAnsi="Cabin" w:cs="Cabin"/>
                      <w:i/>
                      <w:color w:val="B7B7B7"/>
                    </w:rPr>
                    <w:t>wrapping the toy</w:t>
                  </w:r>
                </w:p>
                <w:p w14:paraId="1DD9E697" w14:textId="6BD73A7A" w:rsidR="00360801" w:rsidRDefault="00360801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360801">
                    <w:rPr>
                      <w:rFonts w:ascii="Cabin" w:eastAsia="Cabin" w:hAnsi="Cabin" w:cs="Cabin"/>
                      <w:i/>
                      <w:color w:val="B7B7B7"/>
                    </w:rPr>
                    <w:t>broken belt conveyor</w:t>
                  </w:r>
                </w:p>
                <w:p w14:paraId="3AEB58E0" w14:textId="67B00C14" w:rsidR="006C4F19" w:rsidRDefault="006C4F1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6C4F19">
                    <w:rPr>
                      <w:rFonts w:ascii="Cabin" w:eastAsia="Cabin" w:hAnsi="Cabin" w:cs="Cabin"/>
                      <w:i/>
                      <w:color w:val="B7B7B7"/>
                    </w:rPr>
                    <w:t>elf talking</w:t>
                  </w:r>
                </w:p>
                <w:p w14:paraId="67CC59F8" w14:textId="7D986D1E" w:rsidR="006C4F19" w:rsidRDefault="006C4F1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6C4F19">
                    <w:rPr>
                      <w:rFonts w:ascii="Cabin" w:eastAsia="Cabin" w:hAnsi="Cabin" w:cs="Cabin"/>
                      <w:i/>
                      <w:color w:val="B7B7B7"/>
                    </w:rPr>
                    <w:t>supervisor talking</w:t>
                  </w:r>
                </w:p>
                <w:p w14:paraId="6824B294" w14:textId="74603E44" w:rsidR="006C4F19" w:rsidRDefault="006C4F1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6C4F19">
                    <w:rPr>
                      <w:rFonts w:ascii="Cabin" w:eastAsia="Cabin" w:hAnsi="Cabin" w:cs="Cabin"/>
                      <w:i/>
                      <w:color w:val="B7B7B7"/>
                    </w:rPr>
                    <w:t>elf having coffee</w:t>
                  </w:r>
                </w:p>
              </w:tc>
            </w:tr>
          </w:tbl>
          <w:p w14:paraId="5885466A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29D3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and particle effects</w:t>
            </w:r>
          </w:p>
          <w:tbl>
            <w:tblPr>
              <w:tblStyle w:val="ac"/>
              <w:tblW w:w="381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1A4E1C" w14:paraId="471F65E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C9300D" w14:textId="77777777" w:rsidR="006C4F19" w:rsidRPr="006C4F19" w:rsidRDefault="006C4F19" w:rsidP="006C4F1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6C4F19">
                    <w:rPr>
                      <w:rFonts w:ascii="Cabin" w:eastAsia="Cabin" w:hAnsi="Cabin" w:cs="Cabin"/>
                      <w:i/>
                      <w:color w:val="B7B7B7"/>
                    </w:rPr>
                    <w:t>wrapping the toy</w:t>
                  </w:r>
                </w:p>
                <w:p w14:paraId="21369C85" w14:textId="67455942" w:rsidR="001A4E1C" w:rsidRDefault="006C4F19" w:rsidP="006C4F1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6C4F19">
                    <w:rPr>
                      <w:rFonts w:ascii="Cabin" w:eastAsia="Cabin" w:hAnsi="Cabin" w:cs="Cabin"/>
                      <w:i/>
                      <w:color w:val="B7B7B7"/>
                    </w:rPr>
                    <w:t>broken belt conveyor</w:t>
                  </w:r>
                </w:p>
              </w:tc>
            </w:tr>
          </w:tbl>
          <w:p w14:paraId="1A95CCC7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1A4E1C" w14:paraId="1375671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E39DA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6365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F5A1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[</w:t>
            </w:r>
            <w:r>
              <w:rPr>
                <w:rFonts w:ascii="Cabin" w:eastAsia="Cabin" w:hAnsi="Cabin" w:cs="Cabin"/>
                <w:i/>
              </w:rPr>
              <w:t>optional</w:t>
            </w:r>
            <w:r>
              <w:rPr>
                <w:rFonts w:ascii="Cabin" w:eastAsia="Cabin" w:hAnsi="Cabin" w:cs="Cabin"/>
              </w:rPr>
              <w:t>] There will also be</w:t>
            </w:r>
          </w:p>
          <w:tbl>
            <w:tblPr>
              <w:tblStyle w:val="ad"/>
              <w:tblW w:w="772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1A4E1C" w14:paraId="1F99BF99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36F674" w14:textId="30F93173" w:rsidR="001A4E1C" w:rsidRDefault="00360801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proofErr w:type="spellStart"/>
                  <w:r w:rsidRPr="00360801">
                    <w:rPr>
                      <w:rFonts w:ascii="Cabin" w:eastAsia="Cabin" w:hAnsi="Cabin" w:cs="Cabin"/>
                      <w:i/>
                      <w:color w:val="B7B7B7"/>
                    </w:rPr>
                    <w:t>christmas</w:t>
                  </w:r>
                  <w:proofErr w:type="spellEnd"/>
                  <w:r w:rsidRPr="00360801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music affected by player stress measurement</w:t>
                  </w:r>
                </w:p>
              </w:tc>
            </w:tr>
          </w:tbl>
          <w:p w14:paraId="685802EF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19FF9B4B" w14:textId="77777777" w:rsidR="001A4E1C" w:rsidRDefault="001A4E1C">
      <w:pPr>
        <w:rPr>
          <w:rFonts w:ascii="Cabin" w:eastAsia="Cabin" w:hAnsi="Cabin" w:cs="Cabin"/>
        </w:rPr>
      </w:pPr>
    </w:p>
    <w:tbl>
      <w:tblPr>
        <w:tblStyle w:val="ae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1A4E1C" w14:paraId="0D5FDED6" w14:textId="77777777" w:rsidTr="00CC5DA5">
        <w:trPr>
          <w:trHeight w:val="1732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554D9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5" w:name="_y23w31rthfog" w:colFirst="0" w:colLast="0"/>
            <w:bookmarkEnd w:id="5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lastRenderedPageBreak/>
              <w:t>4</w:t>
            </w:r>
          </w:p>
          <w:p w14:paraId="47C50969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Gameplay</w:t>
            </w:r>
          </w:p>
          <w:p w14:paraId="6D06CF4B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5B65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01F1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As the game progresses, </w:t>
            </w:r>
          </w:p>
          <w:tbl>
            <w:tblPr>
              <w:tblStyle w:val="af"/>
              <w:tblW w:w="3873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73"/>
            </w:tblGrid>
            <w:tr w:rsidR="001A4E1C" w14:paraId="351210A7" w14:textId="77777777" w:rsidTr="007C5B67">
              <w:trPr>
                <w:trHeight w:val="339"/>
              </w:trPr>
              <w:tc>
                <w:tcPr>
                  <w:tcW w:w="38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A400E3" w14:textId="77777777" w:rsidR="001A4E1C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toys appear faster</w:t>
                  </w:r>
                </w:p>
                <w:p w14:paraId="1285BFF6" w14:textId="3022000F" w:rsidR="00AA7546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supervisors come to yell at you</w:t>
                  </w:r>
                </w:p>
                <w:p w14:paraId="45B11C83" w14:textId="77777777" w:rsidR="00AA7546" w:rsidRDefault="00AA7546" w:rsidP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supervisors come to cheer you up</w:t>
                  </w:r>
                </w:p>
                <w:p w14:paraId="054E21C7" w14:textId="77777777" w:rsidR="00AA7546" w:rsidRDefault="00AA7546" w:rsidP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the toys stop </w:t>
                  </w:r>
                  <w:proofErr w:type="spellStart"/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appearing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la</w:t>
                  </w:r>
                  <w:proofErr w:type="spellEnd"/>
                </w:p>
                <w:p w14:paraId="38987B36" w14:textId="77777777" w:rsidR="00AA7546" w:rsidRDefault="00AA7546" w:rsidP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conveyor machine breaks down</w:t>
                  </w:r>
                </w:p>
                <w:p w14:paraId="21358E16" w14:textId="77777777" w:rsidR="00AA7546" w:rsidRDefault="00AA7546" w:rsidP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stress bar increases</w:t>
                  </w:r>
                </w:p>
                <w:p w14:paraId="1D9D42A2" w14:textId="35733E9B" w:rsidR="00AA7546" w:rsidRDefault="00AA7546" w:rsidP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</w:p>
              </w:tc>
            </w:tr>
          </w:tbl>
          <w:p w14:paraId="11159B4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C180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making it</w:t>
            </w:r>
          </w:p>
          <w:tbl>
            <w:tblPr>
              <w:tblStyle w:val="af0"/>
              <w:tblW w:w="381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1A4E1C" w14:paraId="0B4894C3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183BAF" w14:textId="77777777" w:rsidR="001A4E1C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increase stress when wrapping</w:t>
                  </w:r>
                </w:p>
                <w:p w14:paraId="6E325C48" w14:textId="77777777" w:rsidR="00AA7546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increase stress immediately</w:t>
                  </w:r>
                </w:p>
                <w:p w14:paraId="2AE33E02" w14:textId="77777777" w:rsidR="00AA7546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decrease stress immediately</w:t>
                  </w:r>
                </w:p>
                <w:p w14:paraId="1449F14B" w14:textId="77777777" w:rsidR="00AA7546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gives the elf time to talk or have coffee</w:t>
                  </w:r>
                </w:p>
                <w:p w14:paraId="61CA0A50" w14:textId="77777777" w:rsidR="00AA7546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gives the elf time to talk or have coffee</w:t>
                  </w:r>
                </w:p>
                <w:p w14:paraId="16530DE4" w14:textId="5CB37E3F" w:rsidR="00AA7546" w:rsidRDefault="00AA754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giving the elf the ability to sustain longer</w:t>
                  </w:r>
                </w:p>
              </w:tc>
            </w:tr>
          </w:tbl>
          <w:p w14:paraId="7A7FA167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1A4E1C" w14:paraId="5B241DC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F4794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7CB5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D74A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[</w:t>
            </w:r>
            <w:r>
              <w:rPr>
                <w:rFonts w:ascii="Cabin" w:eastAsia="Cabin" w:hAnsi="Cabin" w:cs="Cabin"/>
                <w:i/>
              </w:rPr>
              <w:t>optional</w:t>
            </w:r>
            <w:r>
              <w:rPr>
                <w:rFonts w:ascii="Cabin" w:eastAsia="Cabin" w:hAnsi="Cabin" w:cs="Cabin"/>
              </w:rPr>
              <w:t>] There will also be</w:t>
            </w:r>
          </w:p>
          <w:tbl>
            <w:tblPr>
              <w:tblStyle w:val="af1"/>
              <w:tblW w:w="772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1A4E1C" w14:paraId="612188C9" w14:textId="77777777" w:rsidTr="006143C4">
              <w:trPr>
                <w:trHeight w:val="640"/>
              </w:trPr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E9F9D1" w14:textId="0ED721F4" w:rsidR="001A4E1C" w:rsidRDefault="00810753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810753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Need other elves on the map to talk (players or </w:t>
                  </w:r>
                  <w:proofErr w:type="spellStart"/>
                  <w:r w:rsidRPr="00810753">
                    <w:rPr>
                      <w:rFonts w:ascii="Cabin" w:eastAsia="Cabin" w:hAnsi="Cabin" w:cs="Cabin"/>
                      <w:i/>
                      <w:color w:val="B7B7B7"/>
                    </w:rPr>
                    <w:t>npc</w:t>
                  </w:r>
                  <w:proofErr w:type="spellEnd"/>
                  <w:r w:rsidRPr="00810753">
                    <w:rPr>
                      <w:rFonts w:ascii="Cabin" w:eastAsia="Cabin" w:hAnsi="Cabin" w:cs="Cabin"/>
                      <w:i/>
                      <w:color w:val="B7B7B7"/>
                    </w:rPr>
                    <w:t>)</w:t>
                  </w:r>
                </w:p>
              </w:tc>
            </w:tr>
          </w:tbl>
          <w:p w14:paraId="5E897A42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13963E8C" w14:textId="77777777" w:rsidR="001A4E1C" w:rsidRDefault="001A4E1C">
      <w:pPr>
        <w:rPr>
          <w:rFonts w:ascii="Cabin" w:eastAsia="Cabin" w:hAnsi="Cabin" w:cs="Cabin"/>
        </w:rPr>
      </w:pPr>
    </w:p>
    <w:tbl>
      <w:tblPr>
        <w:tblStyle w:val="af2"/>
        <w:tblW w:w="979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0F49D9" w14:paraId="768C7E50" w14:textId="77777777" w:rsidTr="000F49D9">
        <w:trPr>
          <w:trHeight w:val="985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A34A4" w14:textId="77777777" w:rsidR="000F49D9" w:rsidRDefault="000F49D9" w:rsidP="000F49D9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6" w:name="_pn813pqt2ksz" w:colFirst="0" w:colLast="0"/>
            <w:bookmarkEnd w:id="6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5</w:t>
            </w:r>
          </w:p>
          <w:p w14:paraId="04F21867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User</w:t>
            </w:r>
          </w:p>
          <w:p w14:paraId="569EC9F5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B218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4949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The </w:t>
            </w:r>
          </w:p>
          <w:tbl>
            <w:tblPr>
              <w:tblStyle w:val="af3"/>
              <w:tblW w:w="168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0F49D9" w14:paraId="2578AA3F" w14:textId="77777777" w:rsidTr="005F5169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9A59EC" w14:textId="77777777" w:rsidR="000F49D9" w:rsidRDefault="000F49D9" w:rsidP="000F49D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0F49D9">
                    <w:rPr>
                      <w:rFonts w:ascii="Cabin" w:eastAsia="Cabin" w:hAnsi="Cabin" w:cs="Cabin"/>
                      <w:i/>
                      <w:color w:val="B7B7B7"/>
                    </w:rPr>
                    <w:t>wrapped gifts</w:t>
                  </w:r>
                </w:p>
              </w:tc>
            </w:tr>
          </w:tbl>
          <w:p w14:paraId="398BB627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01F0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will </w:t>
            </w:r>
          </w:p>
          <w:tbl>
            <w:tblPr>
              <w:tblStyle w:val="af4"/>
              <w:tblW w:w="187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0F49D9" w14:paraId="08D64CA9" w14:textId="77777777" w:rsidTr="005F5169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DF1FDE" w14:textId="37CD8F4F" w:rsidR="000F49D9" w:rsidRDefault="000F49D9" w:rsidP="000F49D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increase</w:t>
                  </w:r>
                </w:p>
              </w:tc>
            </w:tr>
          </w:tbl>
          <w:p w14:paraId="3433AB0D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AE09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whenever</w:t>
            </w:r>
          </w:p>
          <w:tbl>
            <w:tblPr>
              <w:tblStyle w:val="af5"/>
              <w:tblW w:w="390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0F49D9" w14:paraId="1FAEB2AD" w14:textId="77777777" w:rsidTr="005F5169">
              <w:trPr>
                <w:trHeight w:val="420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EC6369" w14:textId="303ADCDE" w:rsidR="000F49D9" w:rsidRDefault="005C34AF" w:rsidP="000F49D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5C34AF">
                    <w:rPr>
                      <w:rFonts w:ascii="Cabin" w:eastAsia="Cabin" w:hAnsi="Cabin" w:cs="Cabin"/>
                      <w:i/>
                      <w:color w:val="B7B7B7"/>
                    </w:rPr>
                    <w:t>the elf wraps a gift</w:t>
                  </w:r>
                </w:p>
              </w:tc>
            </w:tr>
          </w:tbl>
          <w:p w14:paraId="4B7C31BA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0F49D9" w14:paraId="6C869842" w14:textId="77777777" w:rsidTr="00CC5DA5">
        <w:trPr>
          <w:trHeight w:val="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6C9CA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EE45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CD8A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2022" w14:textId="77777777" w:rsidR="000F49D9" w:rsidRDefault="000F49D9" w:rsidP="000F49D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</w:tr>
      <w:tr w:rsidR="000F49D9" w14:paraId="31D3AB7E" w14:textId="77777777" w:rsidTr="000F49D9">
        <w:trPr>
          <w:trHeight w:val="1122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63F55" w14:textId="227A821F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881AA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0BCF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The </w:t>
            </w:r>
          </w:p>
          <w:tbl>
            <w:tblPr>
              <w:tblStyle w:val="af3"/>
              <w:tblW w:w="168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0F49D9" w14:paraId="43A091B0" w14:textId="77777777" w:rsidTr="005F5169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78CEC0" w14:textId="625025F8" w:rsidR="000F49D9" w:rsidRDefault="005C34AF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5C34AF">
                    <w:rPr>
                      <w:rFonts w:ascii="Cabin" w:eastAsia="Cabin" w:hAnsi="Cabin" w:cs="Cabin"/>
                      <w:i/>
                      <w:color w:val="B7B7B7"/>
                    </w:rPr>
                    <w:t>stress bar</w:t>
                  </w:r>
                </w:p>
              </w:tc>
            </w:tr>
          </w:tbl>
          <w:p w14:paraId="0201E309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786F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will </w:t>
            </w:r>
          </w:p>
          <w:tbl>
            <w:tblPr>
              <w:tblStyle w:val="af4"/>
              <w:tblW w:w="187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0F49D9" w14:paraId="419FA25A" w14:textId="77777777" w:rsidTr="005F5169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4DCB7" w14:textId="772BA0CE" w:rsidR="00D3358F" w:rsidRDefault="00D3358F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I</w:t>
                  </w:r>
                  <w:r w:rsidR="000F49D9">
                    <w:rPr>
                      <w:rFonts w:ascii="Cabin" w:eastAsia="Cabin" w:hAnsi="Cabin" w:cs="Cabin"/>
                      <w:i/>
                      <w:color w:val="B7B7B7"/>
                    </w:rPr>
                    <w:t>ncrease</w:t>
                  </w:r>
                </w:p>
                <w:p w14:paraId="586BFB97" w14:textId="3838FF3F" w:rsidR="000F49D9" w:rsidRDefault="000F49D9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decrease</w:t>
                  </w:r>
                </w:p>
              </w:tc>
            </w:tr>
          </w:tbl>
          <w:p w14:paraId="24243003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AA59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whenever</w:t>
            </w:r>
          </w:p>
          <w:tbl>
            <w:tblPr>
              <w:tblStyle w:val="af5"/>
              <w:tblW w:w="390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0F49D9" w14:paraId="26A204DC" w14:textId="77777777" w:rsidTr="005F5169">
              <w:trPr>
                <w:trHeight w:val="420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8A0526" w14:textId="77777777" w:rsidR="000F49D9" w:rsidRDefault="00D3358F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5C34AF">
                    <w:rPr>
                      <w:rFonts w:ascii="Cabin" w:eastAsia="Cabin" w:hAnsi="Cabin" w:cs="Cabin"/>
                      <w:i/>
                      <w:color w:val="B7B7B7"/>
                    </w:rPr>
                    <w:t>the elf wraps a gift</w:t>
                  </w:r>
                </w:p>
                <w:p w14:paraId="4D5DE835" w14:textId="2664FF11" w:rsidR="00D3358F" w:rsidRDefault="00D3358F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D3358F">
                    <w:rPr>
                      <w:rFonts w:ascii="Cabin" w:eastAsia="Cabin" w:hAnsi="Cabin" w:cs="Cabin"/>
                      <w:i/>
                      <w:color w:val="B7B7B7"/>
                    </w:rPr>
                    <w:t>the elf talks or has a coffee</w:t>
                  </w:r>
                </w:p>
              </w:tc>
            </w:tr>
          </w:tbl>
          <w:p w14:paraId="30A129F7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0F49D9" w:rsidRPr="007E7975" w14:paraId="61AAAC81" w14:textId="77777777" w:rsidTr="005F5169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6D48C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B52F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99FF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At the start of the game, the title</w:t>
            </w:r>
          </w:p>
          <w:tbl>
            <w:tblPr>
              <w:tblStyle w:val="af6"/>
              <w:tblW w:w="367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0F49D9" w14:paraId="707D58CC" w14:textId="77777777" w:rsidTr="005F5169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3BC83E" w14:textId="3FC6016B" w:rsidR="000F49D9" w:rsidRDefault="007E7975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7E7975">
                    <w:rPr>
                      <w:rFonts w:ascii="Cabin" w:eastAsia="Cabin" w:hAnsi="Cabin" w:cs="Cabin"/>
                      <w:i/>
                      <w:color w:val="B7B7B7"/>
                    </w:rPr>
                    <w:t>The Christmas Factory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7DCF10" w14:textId="77777777" w:rsidR="000F49D9" w:rsidRDefault="000F49D9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</w:rPr>
                    <w:t>will appear</w:t>
                  </w:r>
                </w:p>
              </w:tc>
            </w:tr>
          </w:tbl>
          <w:p w14:paraId="13C48EF6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28CA" w14:textId="77777777" w:rsidR="000F49D9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and the game will end when</w:t>
            </w:r>
          </w:p>
          <w:tbl>
            <w:tblPr>
              <w:tblStyle w:val="af7"/>
              <w:tblW w:w="39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15"/>
            </w:tblGrid>
            <w:tr w:rsidR="000F49D9" w:rsidRPr="007E7975" w14:paraId="3FC445A0" w14:textId="77777777" w:rsidTr="005F5169">
              <w:trPr>
                <w:trHeight w:val="420"/>
              </w:trPr>
              <w:tc>
                <w:tcPr>
                  <w:tcW w:w="3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02BAC7" w14:textId="376D0176" w:rsidR="000F49D9" w:rsidRPr="007E7975" w:rsidRDefault="007E7975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  <w:lang w:val="es-ES"/>
                    </w:rPr>
                  </w:pPr>
                  <w:r w:rsidRPr="007E7975">
                    <w:rPr>
                      <w:rFonts w:ascii="Cabin" w:eastAsia="Cabin" w:hAnsi="Cabin" w:cs="Cabin"/>
                      <w:i/>
                      <w:color w:val="B7B7B7"/>
                      <w:lang w:val="es-ES"/>
                    </w:rPr>
                    <w:t xml:space="preserve">stress bar </w:t>
                  </w:r>
                  <w:proofErr w:type="spellStart"/>
                  <w:r w:rsidRPr="007E7975">
                    <w:rPr>
                      <w:rFonts w:ascii="Cabin" w:eastAsia="Cabin" w:hAnsi="Cabin" w:cs="Cabin"/>
                      <w:i/>
                      <w:color w:val="B7B7B7"/>
                      <w:lang w:val="es-ES"/>
                    </w:rPr>
                    <w:t>reaches</w:t>
                  </w:r>
                  <w:proofErr w:type="spellEnd"/>
                  <w:r w:rsidRPr="007E7975">
                    <w:rPr>
                      <w:rFonts w:ascii="Cabin" w:eastAsia="Cabin" w:hAnsi="Cabin" w:cs="Cabin"/>
                      <w:i/>
                      <w:color w:val="B7B7B7"/>
                      <w:lang w:val="es-ES"/>
                    </w:rPr>
                    <w:t xml:space="preserve"> </w:t>
                  </w:r>
                  <w:proofErr w:type="spellStart"/>
                  <w:r w:rsidRPr="007E7975">
                    <w:rPr>
                      <w:rFonts w:ascii="Cabin" w:eastAsia="Cabin" w:hAnsi="Cabin" w:cs="Cabin"/>
                      <w:i/>
                      <w:color w:val="B7B7B7"/>
                      <w:lang w:val="es-ES"/>
                    </w:rPr>
                    <w:t>limit</w:t>
                  </w:r>
                  <w:proofErr w:type="spellEnd"/>
                </w:p>
              </w:tc>
            </w:tr>
          </w:tbl>
          <w:p w14:paraId="67AFE32A" w14:textId="77777777" w:rsidR="000F49D9" w:rsidRPr="007E7975" w:rsidRDefault="000F49D9" w:rsidP="005F5169">
            <w:pPr>
              <w:widowControl w:val="0"/>
              <w:spacing w:line="240" w:lineRule="auto"/>
              <w:rPr>
                <w:rFonts w:ascii="Cabin" w:eastAsia="Cabin" w:hAnsi="Cabin" w:cs="Cabin"/>
                <w:lang w:val="es-ES"/>
              </w:rPr>
            </w:pPr>
          </w:p>
        </w:tc>
      </w:tr>
    </w:tbl>
    <w:p w14:paraId="028C0900" w14:textId="77777777" w:rsidR="001A4E1C" w:rsidRPr="007E7975" w:rsidRDefault="001A4E1C">
      <w:pPr>
        <w:rPr>
          <w:rFonts w:ascii="Cabin" w:eastAsia="Cabin" w:hAnsi="Cabin" w:cs="Cabin"/>
          <w:lang w:val="es-ES"/>
        </w:rPr>
      </w:pPr>
    </w:p>
    <w:tbl>
      <w:tblPr>
        <w:tblStyle w:val="af8"/>
        <w:tblW w:w="102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1A4E1C" w14:paraId="7879ADFF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20390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7" w:name="_s9u68ock28th" w:colFirst="0" w:colLast="0"/>
            <w:bookmarkEnd w:id="7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6</w:t>
            </w:r>
          </w:p>
          <w:p w14:paraId="6C8F9EDA" w14:textId="77777777" w:rsidR="001A4E1C" w:rsidRDefault="007D492B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057C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3C4A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1A4E1C" w14:paraId="5EB96A4F" w14:textId="77777777" w:rsidTr="00CC5DA5">
              <w:trPr>
                <w:trHeight w:val="1317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5E80F0" w14:textId="77777777" w:rsidR="004F6186" w:rsidRPr="004F6186" w:rsidRDefault="004F6186" w:rsidP="004F618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4F6186">
                    <w:rPr>
                      <w:rFonts w:ascii="Cabin" w:eastAsia="Cabin" w:hAnsi="Cabin" w:cs="Cabin"/>
                      <w:i/>
                      <w:color w:val="B7B7B7"/>
                    </w:rPr>
                    <w:t>There is a gift counter for each elf.</w:t>
                  </w:r>
                </w:p>
                <w:p w14:paraId="19855048" w14:textId="77777777" w:rsidR="004F6186" w:rsidRPr="004F6186" w:rsidRDefault="004F6186" w:rsidP="004F618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4F6186">
                    <w:rPr>
                      <w:rFonts w:ascii="Cabin" w:eastAsia="Cabin" w:hAnsi="Cabin" w:cs="Cabin"/>
                      <w:i/>
                      <w:color w:val="B7B7B7"/>
                    </w:rPr>
                    <w:t>There is a global gift counter for the factory.</w:t>
                  </w:r>
                </w:p>
                <w:p w14:paraId="2A658C82" w14:textId="77777777" w:rsidR="004F6186" w:rsidRPr="004F6186" w:rsidRDefault="004F6186" w:rsidP="004F618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4F6186">
                    <w:rPr>
                      <w:rFonts w:ascii="Cabin" w:eastAsia="Cabin" w:hAnsi="Cabin" w:cs="Cabin"/>
                      <w:i/>
                      <w:color w:val="B7B7B7"/>
                    </w:rPr>
                    <w:t>Single player or cooperative game mode.</w:t>
                  </w:r>
                </w:p>
                <w:p w14:paraId="3677725A" w14:textId="14CC3377" w:rsidR="001A4E1C" w:rsidRDefault="004F6186" w:rsidP="004F6186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4F6186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In the single player game </w:t>
                  </w:r>
                  <w:proofErr w:type="gramStart"/>
                  <w:r w:rsidRPr="004F6186">
                    <w:rPr>
                      <w:rFonts w:ascii="Cabin" w:eastAsia="Cabin" w:hAnsi="Cabin" w:cs="Cabin"/>
                      <w:i/>
                      <w:color w:val="B7B7B7"/>
                    </w:rPr>
                    <w:t>mode</w:t>
                  </w:r>
                  <w:proofErr w:type="gramEnd"/>
                  <w:r w:rsidRPr="004F6186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the other elves have AI.</w:t>
                  </w:r>
                </w:p>
                <w:p w14:paraId="1F6AC94E" w14:textId="77777777" w:rsidR="001A4E1C" w:rsidRDefault="001A4E1C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</w:p>
              </w:tc>
            </w:tr>
          </w:tbl>
          <w:p w14:paraId="0A3042A7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6F150BB7" w14:textId="61910BA5" w:rsidR="00CC5DA5" w:rsidRDefault="00CC5DA5">
      <w:pPr>
        <w:rPr>
          <w:rFonts w:ascii="Cabin" w:eastAsia="Cabin" w:hAnsi="Cabin" w:cs="Cabin"/>
        </w:rPr>
      </w:pPr>
    </w:p>
    <w:p w14:paraId="1478AA3C" w14:textId="77777777" w:rsidR="00CC5DA5" w:rsidRDefault="00CC5DA5">
      <w:pPr>
        <w:rPr>
          <w:rFonts w:ascii="Cabin" w:eastAsia="Cabin" w:hAnsi="Cabin" w:cs="Cabin"/>
        </w:rPr>
      </w:pPr>
      <w:r>
        <w:rPr>
          <w:rFonts w:ascii="Cabin" w:eastAsia="Cabin" w:hAnsi="Cabin" w:cs="Cabin"/>
        </w:rPr>
        <w:br w:type="page"/>
      </w:r>
    </w:p>
    <w:p w14:paraId="22B3AA17" w14:textId="77777777" w:rsidR="001A4E1C" w:rsidRDefault="001A4E1C">
      <w:pPr>
        <w:rPr>
          <w:rFonts w:ascii="Cabin" w:eastAsia="Cabin" w:hAnsi="Cabin" w:cs="Cabin"/>
        </w:rPr>
      </w:pPr>
    </w:p>
    <w:p w14:paraId="156F63E5" w14:textId="77777777" w:rsidR="001A4E1C" w:rsidRDefault="007D492B">
      <w:pPr>
        <w:pStyle w:val="Ttulo1"/>
        <w:spacing w:before="0" w:after="60"/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</w:pPr>
      <w:bookmarkStart w:id="8" w:name="_dmrpokp0kt8q" w:colFirst="0" w:colLast="0"/>
      <w:bookmarkEnd w:id="8"/>
      <w:r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  <w:t>Project Timeline</w:t>
      </w:r>
    </w:p>
    <w:tbl>
      <w:tblPr>
        <w:tblStyle w:val="afa"/>
        <w:tblW w:w="1008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1A4E1C" w14:paraId="7BF93322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F7C5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9" w:name="_eekg5ewemmts" w:colFirst="0" w:colLast="0"/>
            <w:bookmarkEnd w:id="9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2784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10" w:name="_d490zwwm8ipz" w:colFirst="0" w:colLast="0"/>
            <w:bookmarkEnd w:id="10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E2F8" w14:textId="77777777" w:rsidR="001A4E1C" w:rsidRDefault="007D492B">
            <w:pPr>
              <w:pStyle w:val="Ttulo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11" w:name="_pylng127oof" w:colFirst="0" w:colLast="0"/>
            <w:bookmarkEnd w:id="11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 xml:space="preserve">Due </w:t>
            </w:r>
          </w:p>
        </w:tc>
      </w:tr>
      <w:tr w:rsidR="001A4E1C" w14:paraId="47846823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22BA6E6" w14:textId="77777777" w:rsidR="001A4E1C" w:rsidRDefault="007D492B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E8FA8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1A4E1C" w14:paraId="71356722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CA1285" w14:textId="0FAFE0CC" w:rsidR="001A4E1C" w:rsidRDefault="000A0B5A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0A0B5A">
                    <w:rPr>
                      <w:rFonts w:ascii="Cabin" w:eastAsia="Cabin" w:hAnsi="Cabin" w:cs="Cabin"/>
                      <w:i/>
                      <w:color w:val="B7B7B7"/>
                    </w:rPr>
                    <w:t>Write the foundation of the project design document.</w:t>
                  </w:r>
                </w:p>
              </w:tc>
            </w:tr>
          </w:tbl>
          <w:p w14:paraId="28C275F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567D1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1A4E1C" w14:paraId="3662DC7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DC8EE5" w14:textId="0B168E0D" w:rsidR="001A4E1C" w:rsidRDefault="000A0B5A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09B03240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1A4E1C" w14:paraId="3FE79300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D9BEAF8" w14:textId="77777777" w:rsidR="001A4E1C" w:rsidRDefault="007D492B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20749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1A4E1C" w14:paraId="59211A8F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2E312A" w14:textId="7E39BEBE" w:rsidR="001A4E1C" w:rsidRDefault="004305A3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4305A3">
                    <w:rPr>
                      <w:rFonts w:ascii="Cabin" w:eastAsia="Cabin" w:hAnsi="Cabin" w:cs="Cabin"/>
                      <w:i/>
                      <w:color w:val="B7B7B7"/>
                    </w:rPr>
                    <w:t>Create the base unity project</w:t>
                  </w:r>
                </w:p>
              </w:tc>
            </w:tr>
          </w:tbl>
          <w:p w14:paraId="6604B4F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5454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1A4E1C" w14:paraId="4BD49F9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D01578" w14:textId="09E66CC5" w:rsidR="001A4E1C" w:rsidRDefault="004305A3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36FA6AFF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1A4E1C" w14:paraId="237F9BEC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FF4317" w14:textId="77777777" w:rsidR="001A4E1C" w:rsidRDefault="007D492B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D85E6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1A4E1C" w14:paraId="22F7DDE2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C69968" w14:textId="3FF70D62" w:rsidR="001A4E1C" w:rsidRDefault="002647A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Code </w:t>
                  </w:r>
                  <w:r w:rsidRPr="002647A0">
                    <w:rPr>
                      <w:rFonts w:ascii="Cabin" w:eastAsia="Cabin" w:hAnsi="Cabin" w:cs="Cabin"/>
                      <w:i/>
                      <w:color w:val="B7B7B7"/>
                    </w:rPr>
                    <w:t>Player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</w:t>
                  </w:r>
                  <w:r w:rsidRPr="002647A0">
                    <w:rPr>
                      <w:rFonts w:ascii="Cabin" w:eastAsia="Cabin" w:hAnsi="Cabin" w:cs="Cabin"/>
                      <w:i/>
                      <w:color w:val="B7B7B7"/>
                    </w:rPr>
                    <w:t>Elf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</w:t>
                  </w:r>
                  <w:r w:rsidRPr="002647A0">
                    <w:rPr>
                      <w:rFonts w:ascii="Cabin" w:eastAsia="Cabin" w:hAnsi="Cabin" w:cs="Cabin"/>
                      <w:i/>
                      <w:color w:val="B7B7B7"/>
                    </w:rPr>
                    <w:t>Movement</w:t>
                  </w:r>
                </w:p>
              </w:tc>
            </w:tr>
          </w:tbl>
          <w:p w14:paraId="1A07FC4C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6B73E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1A4E1C" w14:paraId="5F391BBC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091E0" w14:textId="756354AA" w:rsidR="001A4E1C" w:rsidRDefault="002647A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2CE9E193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1A4E1C" w14:paraId="2CE79EEC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18D6634" w14:textId="77777777" w:rsidR="001A4E1C" w:rsidRDefault="007D492B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6BEF1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1A4E1C" w14:paraId="5D7B1C9E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280CAD" w14:textId="105B6411" w:rsidR="001A4E1C" w:rsidRDefault="00F87A53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Code Toy </w:t>
                  </w:r>
                  <w:r w:rsidRPr="002647A0">
                    <w:rPr>
                      <w:rFonts w:ascii="Cabin" w:eastAsia="Cabin" w:hAnsi="Cabin" w:cs="Cabin"/>
                      <w:i/>
                      <w:color w:val="B7B7B7"/>
                    </w:rPr>
                    <w:t>Elf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</w:t>
                  </w:r>
                  <w:r w:rsidRPr="002647A0">
                    <w:rPr>
                      <w:rFonts w:ascii="Cabin" w:eastAsia="Cabin" w:hAnsi="Cabin" w:cs="Cabin"/>
                      <w:i/>
                      <w:color w:val="B7B7B7"/>
                    </w:rPr>
                    <w:t>Movement</w:t>
                  </w:r>
                </w:p>
              </w:tc>
            </w:tr>
          </w:tbl>
          <w:p w14:paraId="5705B615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737EC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1A4E1C" w14:paraId="11EC4B8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99089E" w14:textId="42EC5274" w:rsidR="001A4E1C" w:rsidRPr="00F87A53" w:rsidRDefault="00F87A53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31192686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7D492B" w14:paraId="7F8B986E" w14:textId="77777777" w:rsidTr="005F5169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F9CDF4D" w14:textId="77777777" w:rsidR="007D492B" w:rsidRDefault="007D492B" w:rsidP="005F5169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F5E45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D492B" w14:paraId="03C8AEA8" w14:textId="77777777" w:rsidTr="005F5169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4059FB" w14:textId="7E27630D" w:rsidR="007D492B" w:rsidRDefault="00982FED" w:rsidP="005F5169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Code </w:t>
                  </w:r>
                  <w:r w:rsidRPr="00982FED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Toy 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</w:t>
                  </w:r>
                  <w:r w:rsidRPr="00982FED">
                    <w:rPr>
                      <w:rFonts w:ascii="Cabin" w:eastAsia="Cabin" w:hAnsi="Cabin" w:cs="Cabin"/>
                      <w:i/>
                      <w:color w:val="B7B7B7"/>
                    </w:rPr>
                    <w:t>pawner</w:t>
                  </w:r>
                </w:p>
              </w:tc>
            </w:tr>
          </w:tbl>
          <w:p w14:paraId="44E1068C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50673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7D492B" w14:paraId="6ECF80F3" w14:textId="77777777" w:rsidTr="005F5169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95183C" w14:textId="28798F09" w:rsidR="007D492B" w:rsidRDefault="00982FED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2992CB3C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7D492B" w14:paraId="3EC2B3A7" w14:textId="77777777" w:rsidTr="005F5169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963B9C9" w14:textId="61538FEB" w:rsidR="007D492B" w:rsidRDefault="007D492B" w:rsidP="005F5169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6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B1761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D492B" w14:paraId="5466E38F" w14:textId="77777777" w:rsidTr="005F5169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1CC963" w14:textId="6B996DF3" w:rsidR="007D492B" w:rsidRDefault="004B6C14" w:rsidP="005F5169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ode Endpoint, Toys and Player Collisions</w:t>
                  </w:r>
                </w:p>
              </w:tc>
            </w:tr>
          </w:tbl>
          <w:p w14:paraId="0A34C3E3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B9443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7D492B" w14:paraId="57061355" w14:textId="77777777" w:rsidTr="005F5169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839C0A" w14:textId="3810872B" w:rsidR="007D492B" w:rsidRPr="004B6C14" w:rsidRDefault="004B6C14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2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1F208CB5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7D492B" w14:paraId="27B56E24" w14:textId="77777777" w:rsidTr="005F5169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E72D47A" w14:textId="6A47FCE6" w:rsidR="007D492B" w:rsidRDefault="007D492B" w:rsidP="005F5169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7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E18C0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D492B" w14:paraId="45B7BDA3" w14:textId="77777777" w:rsidTr="005F5169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183BB8" w14:textId="5D007D94" w:rsidR="007D492B" w:rsidRDefault="00C30401" w:rsidP="00C30401">
                  <w:pPr>
                    <w:widowControl w:val="0"/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C30401">
                    <w:rPr>
                      <w:rFonts w:ascii="Cabin" w:eastAsia="Cabin" w:hAnsi="Cabin" w:cs="Cabin"/>
                      <w:i/>
                      <w:color w:val="B7B7B7"/>
                    </w:rPr>
                    <w:t>Code Conveyor Manager and Polling Base</w:t>
                  </w:r>
                </w:p>
              </w:tc>
            </w:tr>
          </w:tbl>
          <w:p w14:paraId="34F2EE1B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5E1E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7D492B" w14:paraId="5840B69A" w14:textId="77777777" w:rsidTr="005F5169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189CB5" w14:textId="24E8980E" w:rsidR="007D492B" w:rsidRDefault="00A8740A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3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45AA0CAF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7D492B" w14:paraId="42233819" w14:textId="77777777" w:rsidTr="005F5169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64F2960" w14:textId="20B77144" w:rsidR="007D492B" w:rsidRDefault="007D492B" w:rsidP="005F5169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8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340F5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D492B" w14:paraId="2CD99CF7" w14:textId="77777777" w:rsidTr="005F5169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FE539" w14:textId="4DD83D8E" w:rsidR="007D492B" w:rsidRDefault="006D4866" w:rsidP="006D4866">
                  <w:pPr>
                    <w:widowControl w:val="0"/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reate Endpoint cursor</w:t>
                  </w:r>
                </w:p>
              </w:tc>
            </w:tr>
          </w:tbl>
          <w:p w14:paraId="336780E1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06B7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7D492B" w14:paraId="776EA3EE" w14:textId="77777777" w:rsidTr="005F5169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B65F31" w14:textId="6D1C58AE" w:rsidR="007D492B" w:rsidRPr="006D4866" w:rsidRDefault="006D4866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3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6A93C616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7D492B" w14:paraId="6F65E32B" w14:textId="77777777" w:rsidTr="005F5169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C2BE575" w14:textId="47BF4BB7" w:rsidR="007D492B" w:rsidRDefault="007D492B" w:rsidP="005F5169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9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E9332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D492B" w14:paraId="21296130" w14:textId="77777777" w:rsidTr="005F5169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A8E7" w14:textId="6DFEB778" w:rsidR="007D492B" w:rsidRDefault="007241EE" w:rsidP="005F5169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7241EE">
                    <w:rPr>
                      <w:rFonts w:ascii="Cabin" w:eastAsia="Cabin" w:hAnsi="Cabin" w:cs="Cabin"/>
                      <w:i/>
                      <w:color w:val="B7B7B7"/>
                    </w:rPr>
                    <w:t>Core Mechanic: Gift-wrapping</w:t>
                  </w:r>
                </w:p>
              </w:tc>
            </w:tr>
          </w:tbl>
          <w:p w14:paraId="4B823BEA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152CD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7D492B" w14:paraId="5E856B87" w14:textId="77777777" w:rsidTr="005F5169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1277AA" w14:textId="3167D860" w:rsidR="007D492B" w:rsidRDefault="007241EE" w:rsidP="005F5169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4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3F7B11C7" w14:textId="77777777" w:rsidR="007D492B" w:rsidRDefault="007D492B" w:rsidP="005F5169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1A4E1C" w14:paraId="455F86F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C89F12" w14:textId="6C5CABC7" w:rsidR="001A4E1C" w:rsidRDefault="007D492B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10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B5F7D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1A4E1C" w14:paraId="17526B8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DB121B" w14:textId="3CB45E98" w:rsidR="001A4E1C" w:rsidRDefault="007241EE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</w:t>
                  </w:r>
                  <w:r w:rsidRPr="007241EE">
                    <w:rPr>
                      <w:rFonts w:ascii="Cabin" w:eastAsia="Cabin" w:hAnsi="Cabin" w:cs="Cabin"/>
                      <w:i/>
                      <w:color w:val="B7B7B7"/>
                    </w:rPr>
                    <w:t>tress system</w:t>
                  </w:r>
                </w:p>
              </w:tc>
            </w:tr>
          </w:tbl>
          <w:p w14:paraId="4FF3EC17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50439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1A4E1C" w14:paraId="40BEF9ED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6FDEB1" w14:textId="7E3EC7BF" w:rsidR="001A4E1C" w:rsidRDefault="007241EE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  <w:r w:rsidR="007D492B">
                    <w:rPr>
                      <w:rFonts w:ascii="Cabin" w:eastAsia="Cabin" w:hAnsi="Cabin" w:cs="Cabin"/>
                      <w:i/>
                    </w:rPr>
                    <w:t>/</w:t>
                  </w:r>
                  <w:r>
                    <w:rPr>
                      <w:rFonts w:ascii="Cabin" w:eastAsia="Cabin" w:hAnsi="Cabin" w:cs="Cabin"/>
                      <w:i/>
                    </w:rPr>
                    <w:t>05</w:t>
                  </w:r>
                </w:p>
              </w:tc>
            </w:tr>
          </w:tbl>
          <w:p w14:paraId="7986D9D4" w14:textId="77777777" w:rsidR="001A4E1C" w:rsidRDefault="001A4E1C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</w:tbl>
    <w:p w14:paraId="26E44F64" w14:textId="77777777" w:rsidR="001A4E1C" w:rsidRDefault="001A4E1C">
      <w:pPr>
        <w:rPr>
          <w:rFonts w:ascii="Cabin" w:eastAsia="Cabin" w:hAnsi="Cabin" w:cs="Cabin"/>
        </w:rPr>
      </w:pPr>
    </w:p>
    <w:tbl>
      <w:tblPr>
        <w:tblStyle w:val="afa"/>
        <w:tblpPr w:leftFromText="180" w:rightFromText="180" w:vertAnchor="text" w:tblpY="1"/>
        <w:tblOverlap w:val="never"/>
        <w:tblW w:w="1008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E1D34" w14:paraId="75342C95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199477" w14:textId="31EB54D1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lastRenderedPageBreak/>
              <w:t>#1</w:t>
            </w:r>
            <w:r w:rsidR="00BA7C0C">
              <w:rPr>
                <w:rFonts w:ascii="Cabin" w:eastAsia="Cabin" w:hAnsi="Cabin" w:cs="Cabin"/>
                <w:b/>
              </w:rPr>
              <w:t>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15852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79888509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861960" w14:textId="4FE3371F" w:rsidR="004E1D34" w:rsidRDefault="00BA7C0C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ode Talk to another elf</w:t>
                  </w:r>
                </w:p>
              </w:tc>
            </w:tr>
          </w:tbl>
          <w:p w14:paraId="0564B291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327BE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168657C2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846F0" w14:textId="509766CC" w:rsidR="004E1D34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BA7C0C">
                    <w:rPr>
                      <w:rFonts w:ascii="Cabin" w:eastAsia="Cabin" w:hAnsi="Cabin" w:cs="Cabin"/>
                      <w:i/>
                    </w:rPr>
                    <w:t>6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3AE16D8A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1CACA2A4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9F4E15" w14:textId="3B6DDA9A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36282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2E7318F1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6D7D7" w14:textId="67EC7314" w:rsidR="004E1D34" w:rsidRDefault="00837900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</w:t>
                  </w:r>
                  <w:r w:rsidRPr="00837900">
                    <w:rPr>
                      <w:rFonts w:ascii="Cabin" w:eastAsia="Cabin" w:hAnsi="Cabin" w:cs="Cabin"/>
                      <w:i/>
                      <w:color w:val="B7B7B7"/>
                    </w:rPr>
                    <w:t>upervisors come to yell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/cheer</w:t>
                  </w:r>
                  <w:r w:rsidRPr="00837900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at you</w:t>
                  </w:r>
                </w:p>
              </w:tc>
            </w:tr>
          </w:tbl>
          <w:p w14:paraId="1090941E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F1014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40F0BEBF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688631" w14:textId="46A83036" w:rsidR="004E1D34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C66B34">
                    <w:rPr>
                      <w:rFonts w:ascii="Cabin" w:eastAsia="Cabin" w:hAnsi="Cabin" w:cs="Cabin"/>
                      <w:i/>
                    </w:rPr>
                    <w:t>6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6ED28106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10CEBDB5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E830F1" w14:textId="006825A2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A4C57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0F453BDD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F87B0" w14:textId="5CE5DB01" w:rsidR="004E1D34" w:rsidRDefault="00DF2B6D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ode Talk to another elf</w:t>
                  </w:r>
                </w:p>
              </w:tc>
            </w:tr>
          </w:tbl>
          <w:p w14:paraId="6E16475A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C3F21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062F28FF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CEC382" w14:textId="4CD7902D" w:rsidR="004E1D34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C66B34">
                    <w:rPr>
                      <w:rFonts w:ascii="Cabin" w:eastAsia="Cabin" w:hAnsi="Cabin" w:cs="Cabin"/>
                      <w:i/>
                    </w:rPr>
                    <w:t>6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5A447F26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5D786DBF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50879E" w14:textId="3678699B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FA173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54BE5F92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918594" w14:textId="4D73220C" w:rsidR="004E1D34" w:rsidRDefault="00C66B34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Code </w:t>
                  </w:r>
                  <w:r w:rsidRPr="00AA7546">
                    <w:rPr>
                      <w:rFonts w:ascii="Cabin" w:eastAsia="Cabin" w:hAnsi="Cabin" w:cs="Cabin"/>
                      <w:i/>
                      <w:color w:val="B7B7B7"/>
                    </w:rPr>
                    <w:t>have coffee</w:t>
                  </w:r>
                </w:p>
              </w:tc>
            </w:tr>
          </w:tbl>
          <w:p w14:paraId="266557F4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C0568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36AF3F8F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98317C" w14:textId="00F26EB8" w:rsidR="004E1D34" w:rsidRPr="00F87A53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C66B34">
                    <w:rPr>
                      <w:rFonts w:ascii="Cabin" w:eastAsia="Cabin" w:hAnsi="Cabin" w:cs="Cabin"/>
                      <w:i/>
                    </w:rPr>
                    <w:t>7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7C261ECC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7D3CA826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017191E" w14:textId="44782A2A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80D8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7A1E7920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FABC81" w14:textId="106E0A51" w:rsidR="004E1D34" w:rsidRDefault="00CC3779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</w:t>
                  </w:r>
                  <w:r w:rsidRPr="00CC3779">
                    <w:rPr>
                      <w:rFonts w:ascii="Cabin" w:eastAsia="Cabin" w:hAnsi="Cabin" w:cs="Cabin"/>
                      <w:i/>
                      <w:color w:val="B7B7B7"/>
                    </w:rPr>
                    <w:t>allout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System</w:t>
                  </w:r>
                </w:p>
              </w:tc>
            </w:tr>
          </w:tbl>
          <w:p w14:paraId="7E19BFC6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F1893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0A2C86AB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BE8CCD" w14:textId="31E48510" w:rsidR="004E1D34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EC35B8">
                    <w:rPr>
                      <w:rFonts w:ascii="Cabin" w:eastAsia="Cabin" w:hAnsi="Cabin" w:cs="Cabin"/>
                      <w:i/>
                    </w:rPr>
                    <w:t>8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6936FAB4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1915B453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B0BB510" w14:textId="50F660BA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6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DF903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02F92A27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B6A589" w14:textId="47D45741" w:rsidR="004E1D34" w:rsidRDefault="00EC35B8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Pixel Perfect Camera</w:t>
                  </w:r>
                </w:p>
              </w:tc>
            </w:tr>
          </w:tbl>
          <w:p w14:paraId="2BD2C22E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03867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27C9B119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30A229" w14:textId="4EC71DF0" w:rsidR="004E1D34" w:rsidRPr="004B6C14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EC35B8">
                    <w:rPr>
                      <w:rFonts w:ascii="Cabin" w:eastAsia="Cabin" w:hAnsi="Cabin" w:cs="Cabin"/>
                      <w:i/>
                    </w:rPr>
                    <w:t>9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7F9BDA61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63A2C172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0B39C02" w14:textId="16E9A6C0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7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4D9FC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2272A0A4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DB69B1" w14:textId="7ED0AD65" w:rsidR="004E1D34" w:rsidRPr="001E61DE" w:rsidRDefault="001E61DE" w:rsidP="00697755">
                  <w:pPr>
                    <w:pStyle w:val="Prrafodelista"/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proofErr w:type="gram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Code  </w:t>
                  </w:r>
                  <w:r w:rsidRPr="001E61DE">
                    <w:rPr>
                      <w:rFonts w:ascii="Cabin" w:eastAsia="Cabin" w:hAnsi="Cabin" w:cs="Cabin"/>
                      <w:i/>
                      <w:color w:val="B7B7B7"/>
                    </w:rPr>
                    <w:t>Audio</w:t>
                  </w:r>
                  <w:proofErr w:type="gramEnd"/>
                  <w:r w:rsidRPr="001E61DE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Manager</w:t>
                  </w:r>
                </w:p>
              </w:tc>
            </w:tr>
          </w:tbl>
          <w:p w14:paraId="2289784A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87804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6A793D82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0EFB9" w14:textId="06654546" w:rsidR="004E1D34" w:rsidRDefault="004E1D3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</w:t>
                  </w:r>
                  <w:r w:rsidR="001E61DE">
                    <w:rPr>
                      <w:rFonts w:ascii="Cabin" w:eastAsia="Cabin" w:hAnsi="Cabin" w:cs="Cabin"/>
                      <w:i/>
                    </w:rPr>
                    <w:t>9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483991FF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2F3B1CDD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E41C23" w14:textId="1CAECBCD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8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84FDE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2DFF6B99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BCD9E0" w14:textId="23C1B738" w:rsidR="004E1D34" w:rsidRPr="00B44FE5" w:rsidRDefault="00E360DE" w:rsidP="00697755">
                  <w:pPr>
                    <w:pStyle w:val="Prrafodelista"/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B44FE5">
                    <w:rPr>
                      <w:rFonts w:ascii="Cabin" w:eastAsia="Cabin" w:hAnsi="Cabin" w:cs="Cabin"/>
                      <w:i/>
                      <w:color w:val="B7B7B7"/>
                    </w:rPr>
                    <w:t>Global Post Processing</w:t>
                  </w:r>
                </w:p>
              </w:tc>
            </w:tr>
          </w:tbl>
          <w:p w14:paraId="3ACFA4EC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D17E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2F4D97A8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CFADDB" w14:textId="4D784558" w:rsidR="004E1D34" w:rsidRPr="006D4866" w:rsidRDefault="00151AA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09</w:t>
                  </w:r>
                  <w:r w:rsidR="004E1D34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4EBFCD7D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4AC62790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9CF05B5" w14:textId="78CD25DA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1</w:t>
            </w:r>
            <w:r>
              <w:rPr>
                <w:rFonts w:ascii="Cabin" w:eastAsia="Cabin" w:hAnsi="Cabin" w:cs="Cabin"/>
                <w:b/>
              </w:rPr>
              <w:t>9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AA5CD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66CABDE6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579A64" w14:textId="59F3F84C" w:rsidR="004E1D34" w:rsidRDefault="006234D9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Refactor supervisor orders</w:t>
                  </w:r>
                </w:p>
              </w:tc>
            </w:tr>
          </w:tbl>
          <w:p w14:paraId="0AE41D04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9CA9D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3937C554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1ED0AA" w14:textId="73E74734" w:rsidR="004E1D34" w:rsidRDefault="00151AA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0</w:t>
                  </w:r>
                  <w:r w:rsidR="004E1D34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2B99EA81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4E1D34" w14:paraId="13DC061F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E88AD7" w14:textId="27398C41" w:rsidR="004E1D34" w:rsidRDefault="004E1D34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6234D9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0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3378B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E1D34" w14:paraId="1193DAA3" w14:textId="77777777" w:rsidTr="00F8193C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169661" w14:textId="78AA6B41" w:rsidR="004E1D34" w:rsidRPr="0042441E" w:rsidRDefault="0042441E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  <w:u w:val="single"/>
                    </w:rPr>
                  </w:pPr>
                  <w:r w:rsidRPr="0042441E">
                    <w:rPr>
                      <w:rFonts w:ascii="Cabin" w:eastAsia="Cabin" w:hAnsi="Cabin" w:cs="Cabin"/>
                      <w:i/>
                      <w:color w:val="B7B7B7"/>
                      <w:u w:val="single"/>
                    </w:rPr>
                    <w:t>Stress Events</w:t>
                  </w:r>
                </w:p>
              </w:tc>
            </w:tr>
          </w:tbl>
          <w:p w14:paraId="7037590F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076FC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E1D34" w14:paraId="4C18A22A" w14:textId="77777777" w:rsidTr="00F8193C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14FA2" w14:textId="46E97E3E" w:rsidR="004E1D34" w:rsidRDefault="006234D9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0</w:t>
                  </w:r>
                  <w:r w:rsidR="004E1D34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6811F474" w14:textId="77777777" w:rsidR="004E1D34" w:rsidRDefault="004E1D34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1F908135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3CED6F" w14:textId="24A5A071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DA9EB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73854090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1C7A1C" w14:textId="00B4542A" w:rsidR="00CE4E47" w:rsidRDefault="004D53DA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E</w:t>
                  </w:r>
                  <w:r w:rsidR="00CE4E47">
                    <w:rPr>
                      <w:rFonts w:ascii="Cabin" w:eastAsia="Cabin" w:hAnsi="Cabin" w:cs="Cabin"/>
                      <w:i/>
                      <w:color w:val="B7B7B7"/>
                    </w:rPr>
                    <w:t>lf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</w:t>
                  </w:r>
                  <w:r w:rsidR="009347BF">
                    <w:rPr>
                      <w:rFonts w:ascii="Cabin" w:eastAsia="Cabin" w:hAnsi="Cabin" w:cs="Cabin"/>
                      <w:i/>
                      <w:color w:val="B7B7B7"/>
                    </w:rPr>
                    <w:t>Animation: Walk and Idle</w:t>
                  </w:r>
                </w:p>
              </w:tc>
            </w:tr>
          </w:tbl>
          <w:p w14:paraId="5A0ABD96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0545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64450E05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8F29D7" w14:textId="0EC0683A" w:rsidR="00CE4E47" w:rsidRDefault="009347BF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1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4837CBC1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31F8EC7B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5B99CC8" w14:textId="3EA5CD82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E22704">
              <w:rPr>
                <w:rFonts w:ascii="Cabin" w:eastAsia="Cabin" w:hAnsi="Cabin" w:cs="Cabin"/>
                <w:b/>
              </w:rPr>
              <w:t>2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065EB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37E4F574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12CA3A" w14:textId="41068269" w:rsidR="00CE4E47" w:rsidRDefault="00602BC1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Elf Animation Controller</w:t>
                  </w:r>
                </w:p>
              </w:tc>
            </w:tr>
          </w:tbl>
          <w:p w14:paraId="65A92992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CBC5A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3ACB5FFD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C29B44" w14:textId="6F59CE2F" w:rsidR="00CE4E47" w:rsidRDefault="00602BC1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2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272E301F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4664492D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94EEA5" w14:textId="58876100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lastRenderedPageBreak/>
              <w:t>#</w:t>
            </w:r>
            <w:r w:rsidR="00E22704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4001E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0D058703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D54003" w14:textId="4DB6A8B4" w:rsidR="00CE4E47" w:rsidRDefault="00E22704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upervisor Animation Controller</w:t>
                  </w:r>
                </w:p>
              </w:tc>
            </w:tr>
          </w:tbl>
          <w:p w14:paraId="2819425A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33C6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56ADA8ED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002C3B" w14:textId="6BD87785" w:rsidR="00CE4E47" w:rsidRDefault="00E2270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3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5F366F9A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321278D6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0582236" w14:textId="110409AB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B44FE5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52372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2A3C4B20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D9E3C" w14:textId="2715C28D" w:rsidR="00CE4E47" w:rsidRDefault="00B44FE5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C30401">
                    <w:rPr>
                      <w:rFonts w:ascii="Cabin" w:eastAsia="Cabin" w:hAnsi="Cabin" w:cs="Cabin"/>
                      <w:i/>
                      <w:color w:val="B7B7B7"/>
                    </w:rPr>
                    <w:t>Conveyor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Animation Controller</w:t>
                  </w:r>
                </w:p>
              </w:tc>
            </w:tr>
          </w:tbl>
          <w:p w14:paraId="661AD09B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1BD2D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4F46A431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832C47" w14:textId="1F7E86D6" w:rsidR="00CE4E47" w:rsidRPr="00F87A53" w:rsidRDefault="002D00D3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3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6415C424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4D2E47BC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9B288D4" w14:textId="3DA25418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2D00D3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7F3C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542323B4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8ED235" w14:textId="589EF117" w:rsidR="00CE4E47" w:rsidRDefault="002D00D3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ode break and work time</w:t>
                  </w:r>
                </w:p>
              </w:tc>
            </w:tr>
          </w:tbl>
          <w:p w14:paraId="631D9252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33D24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7091DCA6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CD5064" w14:textId="73637884" w:rsidR="00CE4E47" w:rsidRDefault="00EF741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4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26CACD2F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3D5E03FF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82D1F7" w14:textId="12C9DE9C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A247C9">
              <w:rPr>
                <w:rFonts w:ascii="Cabin" w:eastAsia="Cabin" w:hAnsi="Cabin" w:cs="Cabin"/>
                <w:b/>
              </w:rPr>
              <w:t>26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D9BF7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433F1B84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152527" w14:textId="2C5F3F06" w:rsidR="00CE4E47" w:rsidRDefault="00EF7414" w:rsidP="00697755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Refactor Player Input</w:t>
                  </w:r>
                </w:p>
              </w:tc>
            </w:tr>
          </w:tbl>
          <w:p w14:paraId="670F6254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C266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6861906E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99265D" w14:textId="6B0C37CE" w:rsidR="00CE4E47" w:rsidRPr="004B6C14" w:rsidRDefault="00EF741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6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01EEB337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2FC860B5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CC1E43" w14:textId="619CECFC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516255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7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1CBE6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0555C47B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83569" w14:textId="71A56539" w:rsidR="00CE4E47" w:rsidRPr="00516255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Other Elf IA: Wrap</w:t>
                  </w:r>
                </w:p>
              </w:tc>
            </w:tr>
          </w:tbl>
          <w:p w14:paraId="465F532A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639BD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1D386A4B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E1EC70" w14:textId="359AF67B" w:rsidR="00CE4E47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7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18527E6A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714A4320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32BC12" w14:textId="16B0496D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516255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8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5E0D8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7EFECBC0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6FA44C" w14:textId="178DE149" w:rsidR="00CE4E47" w:rsidRPr="00516255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516255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Other Elf IA: 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Walk</w:t>
                  </w:r>
                </w:p>
              </w:tc>
            </w:tr>
          </w:tbl>
          <w:p w14:paraId="0FDB8448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77A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694F7678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F01B2D" w14:textId="1B8BDB93" w:rsidR="00CE4E47" w:rsidRPr="006D4866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8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2880D3CE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279F2E41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8FE12CB" w14:textId="33D562D5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516255">
              <w:rPr>
                <w:rFonts w:ascii="Cabin" w:eastAsia="Cabin" w:hAnsi="Cabin" w:cs="Cabin"/>
                <w:b/>
              </w:rPr>
              <w:t>2</w:t>
            </w:r>
            <w:r>
              <w:rPr>
                <w:rFonts w:ascii="Cabin" w:eastAsia="Cabin" w:hAnsi="Cabin" w:cs="Cabin"/>
                <w:b/>
              </w:rPr>
              <w:t>9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3CC7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1F90E83E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66C499" w14:textId="3601F711" w:rsidR="00CE4E47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Other Elf IA: Talk</w:t>
                  </w:r>
                </w:p>
              </w:tc>
            </w:tr>
          </w:tbl>
          <w:p w14:paraId="152A5104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2CCAA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5D82A768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2250CD" w14:textId="24EFAB52" w:rsidR="00CE4E47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8</w:t>
                  </w:r>
                  <w:r w:rsidR="00CE4E47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785D1FF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E4E47" w14:paraId="3E226326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0BE3507" w14:textId="7558E89B" w:rsidR="00CE4E47" w:rsidRDefault="00CE4E47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</w:t>
            </w:r>
            <w:r w:rsidR="00516255">
              <w:rPr>
                <w:rFonts w:ascii="Cabin" w:eastAsia="Cabin" w:hAnsi="Cabin" w:cs="Cabin"/>
                <w:b/>
              </w:rPr>
              <w:t>3</w:t>
            </w:r>
            <w:r>
              <w:rPr>
                <w:rFonts w:ascii="Cabin" w:eastAsia="Cabin" w:hAnsi="Cabin" w:cs="Cabin"/>
                <w:b/>
              </w:rPr>
              <w:t>0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516F9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E4E47" w14:paraId="39D53CC4" w14:textId="77777777" w:rsidTr="006E5B86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4F2899" w14:textId="769EAA29" w:rsidR="00CE4E47" w:rsidRPr="0042441E" w:rsidRDefault="005162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Other Elf IA: License</w:t>
                  </w:r>
                </w:p>
              </w:tc>
            </w:tr>
          </w:tbl>
          <w:p w14:paraId="4488F41C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9A5E5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E4E47" w14:paraId="7B7D1EFD" w14:textId="77777777" w:rsidTr="006E5B8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2E2638" w14:textId="7ECD423F" w:rsidR="00CE4E47" w:rsidRDefault="00CE4E47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</w:t>
                  </w:r>
                  <w:r w:rsidR="00E952FC">
                    <w:rPr>
                      <w:rFonts w:ascii="Cabin" w:eastAsia="Cabin" w:hAnsi="Cabin" w:cs="Cabin"/>
                      <w:i/>
                    </w:rPr>
                    <w:t>9</w:t>
                  </w:r>
                  <w:r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0A1AB870" w14:textId="77777777" w:rsidR="00CE4E47" w:rsidRDefault="00CE4E47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66597DD4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0BC8622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28BF6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3E63D1DE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02C64" w14:textId="4BC9A56C" w:rsidR="00CB2303" w:rsidRDefault="005A013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Landing UI Placeholder</w:t>
                  </w:r>
                </w:p>
              </w:tc>
            </w:tr>
          </w:tbl>
          <w:p w14:paraId="16770DD0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9A812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01BED355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91ADA1" w14:textId="38000918" w:rsidR="00CB2303" w:rsidRDefault="00E952F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9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10BE0F31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23802273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23D133F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81A93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125219B3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04634" w14:textId="531C4303" w:rsidR="00CB2303" w:rsidRDefault="00511306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511306">
                    <w:rPr>
                      <w:rFonts w:ascii="Cabin" w:eastAsia="Cabin" w:hAnsi="Cabin" w:cs="Cabin"/>
                      <w:i/>
                      <w:color w:val="B7B7B7"/>
                    </w:rPr>
                    <w:t>Difficulty</w:t>
                  </w: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</w:t>
                  </w:r>
                  <w:r w:rsidRPr="00511306">
                    <w:rPr>
                      <w:rFonts w:ascii="Cabin" w:eastAsia="Cabin" w:hAnsi="Cabin" w:cs="Cabin"/>
                      <w:i/>
                      <w:color w:val="B7B7B7"/>
                    </w:rPr>
                    <w:t>Manager</w:t>
                  </w:r>
                </w:p>
              </w:tc>
            </w:tr>
          </w:tbl>
          <w:p w14:paraId="72B0B593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2C889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4032D36D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43D443" w14:textId="7A0CA1FD" w:rsidR="00CB2303" w:rsidRPr="00F87A53" w:rsidRDefault="00410253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19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78E5D097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06DA44B0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5B65758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17BF9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349557FE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DD15A" w14:textId="49DFE600" w:rsidR="00CB2303" w:rsidRDefault="000579E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Tutorial</w:t>
                  </w:r>
                  <w:r w:rsidR="00813E97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UI</w:t>
                  </w:r>
                </w:p>
              </w:tc>
            </w:tr>
          </w:tbl>
          <w:p w14:paraId="605D6D22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A497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3B823C5B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271CA2" w14:textId="2C9C8D4E" w:rsidR="00CB2303" w:rsidRDefault="000579E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0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0E52502B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5DCAA2A9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E89B6DA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6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BBC4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6E2893BA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87F758" w14:textId="542D3FEC" w:rsidR="00CB2303" w:rsidRDefault="000579E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Landing Master Time</w:t>
                  </w:r>
                  <w:r w:rsidR="00F10E9E">
                    <w:rPr>
                      <w:rFonts w:ascii="Cabin" w:eastAsia="Cabin" w:hAnsi="Cabin" w:cs="Cabin"/>
                      <w:i/>
                      <w:color w:val="B7B7B7"/>
                    </w:rPr>
                    <w:t>line</w:t>
                  </w:r>
                </w:p>
              </w:tc>
            </w:tr>
          </w:tbl>
          <w:p w14:paraId="25B83F95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BF818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58EBA3E4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1976B3" w14:textId="1D194C51" w:rsidR="00CB2303" w:rsidRPr="004B6C14" w:rsidRDefault="000579EC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0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62FB4D20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640CB6FD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CF05A9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lastRenderedPageBreak/>
              <w:t>#27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8FD2F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5E10AB83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5D747" w14:textId="3991B0A2" w:rsidR="00CB2303" w:rsidRPr="00516255" w:rsidRDefault="008F1417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Win Condition</w:t>
                  </w:r>
                </w:p>
              </w:tc>
            </w:tr>
          </w:tbl>
          <w:p w14:paraId="4090AFEF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3A85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34DE19F2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63B9DC" w14:textId="2B5D009E" w:rsidR="00CB2303" w:rsidRDefault="009C108F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0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47961767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63151B50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6D4E951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8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7A75C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370F48D5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AC5394" w14:textId="31E38501" w:rsidR="00CB2303" w:rsidRPr="00516255" w:rsidRDefault="009C108F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Landing:  Pixel Art</w:t>
                  </w:r>
                </w:p>
              </w:tc>
            </w:tr>
          </w:tbl>
          <w:p w14:paraId="6069D4B7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2594E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68402B63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F8E398" w14:textId="058505C1" w:rsidR="00CB2303" w:rsidRPr="006D4866" w:rsidRDefault="009C108F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00CD67D6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1CE89029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BC5AA19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9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B64D0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1CD1C5BE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F75056" w14:textId="5851BB68" w:rsidR="00CB2303" w:rsidRDefault="001933AE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Workshop UI:  Pixel Art</w:t>
                  </w:r>
                </w:p>
              </w:tc>
            </w:tr>
          </w:tbl>
          <w:p w14:paraId="369BBCFA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D8A15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2CADBDAF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96F124" w14:textId="6E4CF44D" w:rsidR="00CB2303" w:rsidRDefault="00E61917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2052A09E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4C3FB3F7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0EF48AB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30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37E72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1A2B44DA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D6A956" w14:textId="6C307D7A" w:rsidR="00CB2303" w:rsidRPr="00251137" w:rsidRDefault="00251137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251137">
                    <w:rPr>
                      <w:rFonts w:ascii="Cabin" w:eastAsia="Cabin" w:hAnsi="Cabin" w:cs="Cabin"/>
                      <w:i/>
                      <w:color w:val="B7B7B7"/>
                    </w:rPr>
                    <w:t>Workshop: Icons and Environment</w:t>
                  </w:r>
                </w:p>
              </w:tc>
            </w:tr>
          </w:tbl>
          <w:p w14:paraId="08FD154C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6BDA1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20E7F00F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45AC19" w14:textId="517D6FC1" w:rsidR="00CB2303" w:rsidRDefault="0095211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7CF13308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3F4A9A1C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177D16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675BB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4E5461BD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7F5E60" w14:textId="58A4CC44" w:rsidR="00CB2303" w:rsidRDefault="004725E1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 w:rsidRPr="004725E1">
                    <w:rPr>
                      <w:rFonts w:ascii="Cabin" w:eastAsia="Cabin" w:hAnsi="Cabin" w:cs="Cabin"/>
                      <w:i/>
                      <w:color w:val="B7B7B7"/>
                    </w:rPr>
                    <w:t>Change stress bar UI</w:t>
                  </w:r>
                </w:p>
              </w:tc>
            </w:tr>
          </w:tbl>
          <w:p w14:paraId="163679D6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CC8FB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0B25974F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E70E8B" w14:textId="22718BED" w:rsidR="00CB2303" w:rsidRDefault="0095211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3C2A56A4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182CDA4F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C06F76B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9625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06FFF7D2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E2CDDA" w14:textId="427CCA79" w:rsidR="00CB2303" w:rsidRDefault="00952114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Lose Condition</w:t>
                  </w:r>
                </w:p>
              </w:tc>
            </w:tr>
          </w:tbl>
          <w:p w14:paraId="24D2DBAD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25204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4E027F6B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5138F3" w14:textId="1D4DC5C7" w:rsidR="00CB2303" w:rsidRPr="00F87A53" w:rsidRDefault="002022FD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50DF0E1A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6A435C30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BBFBA88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39EDD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48772C05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D26B9C" w14:textId="2B97AE92" w:rsidR="00CB2303" w:rsidRDefault="002022FD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Music</w:t>
                  </w:r>
                </w:p>
              </w:tc>
            </w:tr>
          </w:tbl>
          <w:p w14:paraId="1EE08852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A76BA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53E3A3CA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9753E" w14:textId="6C4F1BC0" w:rsidR="00CB2303" w:rsidRDefault="00B83A28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5F0F552C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00390227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348A29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6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50FE0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4006FB16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5EDB11" w14:textId="4226B4FB" w:rsidR="00CB2303" w:rsidRPr="007B2926" w:rsidRDefault="002C7040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Fix </w:t>
                  </w:r>
                  <w:r w:rsidR="00E30E41">
                    <w:rPr>
                      <w:rFonts w:ascii="Cabin" w:eastAsia="Cabin" w:hAnsi="Cabin" w:cs="Cabin"/>
                      <w:i/>
                      <w:color w:val="B7B7B7"/>
                    </w:rPr>
                    <w:t>Bugs</w:t>
                  </w:r>
                  <w:r w:rsidR="007B2926"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and Difficulty Config</w:t>
                  </w:r>
                </w:p>
              </w:tc>
            </w:tr>
          </w:tbl>
          <w:p w14:paraId="66DB41A6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2622A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4DFB17DA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2C851A" w14:textId="605DA8BA" w:rsidR="00CB2303" w:rsidRPr="004B6C14" w:rsidRDefault="00E30E41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1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34CEE521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6936095A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6143982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7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EF190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79D7A637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B61887" w14:textId="5AFD9DD6" w:rsidR="00CB2303" w:rsidRPr="00516255" w:rsidRDefault="0092356D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proofErr w:type="spell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ingboard</w:t>
                  </w:r>
                  <w:proofErr w:type="spellEnd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 and </w:t>
                  </w:r>
                  <w:r w:rsidR="00697755">
                    <w:rPr>
                      <w:rFonts w:ascii="Cabin" w:eastAsia="Cabin" w:hAnsi="Cabin" w:cs="Cabin"/>
                      <w:i/>
                      <w:color w:val="B7B7B7"/>
                    </w:rPr>
                    <w:t>Fix Elf IA</w:t>
                  </w:r>
                </w:p>
              </w:tc>
            </w:tr>
          </w:tbl>
          <w:p w14:paraId="61108E81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7D4E3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2A8C3A96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EE321" w14:textId="51CE889B" w:rsidR="00CB2303" w:rsidRDefault="00E30E41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2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60B05EE9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25976A3A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911B36F" w14:textId="77777777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8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D9F30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CB2303" w14:paraId="0F0B3DF6" w14:textId="77777777" w:rsidTr="00535F3A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70C38F" w14:textId="4EEB4884" w:rsidR="00CB2303" w:rsidRPr="00516255" w:rsidRDefault="006977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Playtest and </w:t>
                  </w:r>
                  <w:r w:rsidR="00E30E41">
                    <w:rPr>
                      <w:rFonts w:ascii="Cabin" w:eastAsia="Cabin" w:hAnsi="Cabin" w:cs="Cabin"/>
                      <w:i/>
                      <w:color w:val="B7B7B7"/>
                    </w:rPr>
                    <w:t>Publication</w:t>
                  </w:r>
                </w:p>
              </w:tc>
            </w:tr>
          </w:tbl>
          <w:p w14:paraId="3D54C741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CEDFD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CB2303" w14:paraId="5569B11D" w14:textId="77777777" w:rsidTr="00535F3A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F2F9E6" w14:textId="313C7D81" w:rsidR="00CB2303" w:rsidRPr="006D4866" w:rsidRDefault="00697755" w:rsidP="00697755">
                  <w:pPr>
                    <w:framePr w:hSpace="180" w:wrap="around" w:vAnchor="text" w:hAnchor="text" w:y="1"/>
                    <w:widowControl w:val="0"/>
                    <w:spacing w:line="240" w:lineRule="auto"/>
                    <w:suppressOverlap/>
                    <w:rPr>
                      <w:rFonts w:ascii="Cabin" w:eastAsia="Cabin" w:hAnsi="Cabin" w:cs="Cabin"/>
                      <w:i/>
                      <w:u w:val="single"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2</w:t>
                  </w:r>
                  <w:r w:rsidR="00E30E41">
                    <w:rPr>
                      <w:rFonts w:ascii="Cabin" w:eastAsia="Cabin" w:hAnsi="Cabin" w:cs="Cabin"/>
                      <w:i/>
                    </w:rPr>
                    <w:t>2</w:t>
                  </w:r>
                  <w:r w:rsidR="00CB2303">
                    <w:rPr>
                      <w:rFonts w:ascii="Cabin" w:eastAsia="Cabin" w:hAnsi="Cabin" w:cs="Cabin"/>
                      <w:i/>
                    </w:rPr>
                    <w:t>/05</w:t>
                  </w:r>
                </w:p>
              </w:tc>
            </w:tr>
          </w:tbl>
          <w:p w14:paraId="52BC8717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CB2303" w14:paraId="4586EB0E" w14:textId="77777777" w:rsidTr="008F141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4FA3229" w14:textId="3A99042E" w:rsidR="00CB2303" w:rsidRDefault="00CB2303" w:rsidP="008F1417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15DA6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8AA37" w14:textId="77777777" w:rsidR="00CB2303" w:rsidRDefault="00CB2303" w:rsidP="008F1417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</w:tbl>
    <w:p w14:paraId="1C839F93" w14:textId="21B19341" w:rsidR="001A4E1C" w:rsidRDefault="008F1417">
      <w:pPr>
        <w:pStyle w:val="Ttulo1"/>
        <w:spacing w:before="0" w:after="60"/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</w:pPr>
      <w:r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  <w:br w:type="textWrapping" w:clear="all"/>
      </w:r>
      <w:r w:rsidR="007D492B"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  <w:t>Project Sketch</w:t>
      </w:r>
    </w:p>
    <w:p w14:paraId="6C2B3E91" w14:textId="5A84B6FB" w:rsidR="00E74A52" w:rsidRPr="00677A8F" w:rsidRDefault="00E74A52" w:rsidP="00E74A52">
      <w:pPr>
        <w:rPr>
          <w:b/>
          <w:bCs/>
        </w:rPr>
      </w:pPr>
      <w:r w:rsidRPr="00677A8F">
        <w:rPr>
          <w:b/>
          <w:bCs/>
        </w:rPr>
        <w:t>Demo 01</w:t>
      </w:r>
    </w:p>
    <w:p w14:paraId="008D8A52" w14:textId="030089D0" w:rsidR="001A4E1C" w:rsidRDefault="00E74A52">
      <w:pPr>
        <w:rPr>
          <w:rFonts w:ascii="Cabin" w:eastAsia="Cabin" w:hAnsi="Cabin" w:cs="Cabin"/>
        </w:rPr>
      </w:pPr>
      <w:r>
        <w:rPr>
          <w:noProof/>
        </w:rPr>
        <w:lastRenderedPageBreak/>
        <w:drawing>
          <wp:inline distT="0" distB="0" distL="0" distR="0" wp14:anchorId="46B3AA68" wp14:editId="737ADF50">
            <wp:extent cx="6400800" cy="2922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2964" w14:textId="70E32FB6" w:rsidR="001A4E1C" w:rsidRDefault="00837900">
      <w:pPr>
        <w:rPr>
          <w:b/>
          <w:bCs/>
        </w:rPr>
      </w:pPr>
      <w:r w:rsidRPr="00677A8F">
        <w:rPr>
          <w:b/>
          <w:bCs/>
        </w:rPr>
        <w:t>Demo 0</w:t>
      </w:r>
      <w:r>
        <w:rPr>
          <w:b/>
          <w:bCs/>
        </w:rPr>
        <w:t>2</w:t>
      </w:r>
      <w:r w:rsidR="00323396">
        <w:rPr>
          <w:noProof/>
        </w:rPr>
        <w:drawing>
          <wp:inline distT="0" distB="0" distL="0" distR="0" wp14:anchorId="37E2B625" wp14:editId="5291A070">
            <wp:extent cx="6400800" cy="29273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4337" w14:textId="4B3F0ACA" w:rsidR="00715F0B" w:rsidRDefault="00715F0B">
      <w:pPr>
        <w:rPr>
          <w:b/>
          <w:bCs/>
        </w:rPr>
      </w:pPr>
      <w:r w:rsidRPr="00677A8F">
        <w:rPr>
          <w:b/>
          <w:bCs/>
        </w:rPr>
        <w:t>Demo 0</w:t>
      </w:r>
      <w:r>
        <w:rPr>
          <w:b/>
          <w:bCs/>
        </w:rPr>
        <w:t>3</w:t>
      </w:r>
    </w:p>
    <w:p w14:paraId="11C5B208" w14:textId="2AAD5652" w:rsidR="00715F0B" w:rsidRDefault="00715F0B">
      <w:r>
        <w:rPr>
          <w:noProof/>
        </w:rPr>
        <w:lastRenderedPageBreak/>
        <w:drawing>
          <wp:inline distT="0" distB="0" distL="0" distR="0" wp14:anchorId="56D54F92" wp14:editId="3E060A36">
            <wp:extent cx="6400800" cy="360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D429" w14:textId="1669EC7A" w:rsidR="00715F0B" w:rsidRDefault="00715F0B" w:rsidP="00715F0B">
      <w:pPr>
        <w:rPr>
          <w:b/>
          <w:bCs/>
        </w:rPr>
      </w:pPr>
      <w:r w:rsidRPr="00677A8F">
        <w:rPr>
          <w:b/>
          <w:bCs/>
        </w:rPr>
        <w:t>Demo 0</w:t>
      </w:r>
      <w:r w:rsidR="00FD539C">
        <w:rPr>
          <w:b/>
          <w:bCs/>
        </w:rPr>
        <w:t>4</w:t>
      </w:r>
    </w:p>
    <w:p w14:paraId="78A1C01C" w14:textId="1AB89957" w:rsidR="00FD539C" w:rsidRDefault="00FD539C" w:rsidP="00715F0B">
      <w:pPr>
        <w:rPr>
          <w:b/>
          <w:bCs/>
        </w:rPr>
      </w:pPr>
      <w:r>
        <w:rPr>
          <w:noProof/>
        </w:rPr>
        <w:drawing>
          <wp:inline distT="0" distB="0" distL="0" distR="0" wp14:anchorId="36DF5348" wp14:editId="69A0CD99">
            <wp:extent cx="6434455" cy="35814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315" cy="35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0F9" w14:textId="283213AA" w:rsidR="00715F0B" w:rsidRPr="00952114" w:rsidRDefault="00952114" w:rsidP="00715F0B">
      <w:pPr>
        <w:rPr>
          <w:b/>
          <w:bCs/>
          <w:lang w:val="es-ES"/>
        </w:rPr>
      </w:pPr>
      <w:r w:rsidRPr="00952114">
        <w:rPr>
          <w:b/>
          <w:bCs/>
          <w:lang w:val="es-ES"/>
        </w:rPr>
        <w:lastRenderedPageBreak/>
        <w:t>Final D</w:t>
      </w:r>
      <w:r>
        <w:rPr>
          <w:b/>
          <w:bCs/>
          <w:lang w:val="es-ES"/>
        </w:rPr>
        <w:t>emo</w:t>
      </w:r>
    </w:p>
    <w:p w14:paraId="39614992" w14:textId="77777777" w:rsidR="00715F0B" w:rsidRPr="00952114" w:rsidRDefault="00715F0B">
      <w:pPr>
        <w:rPr>
          <w:lang w:val="es-ES"/>
        </w:rPr>
      </w:pPr>
    </w:p>
    <w:p w14:paraId="75BDCBC3" w14:textId="77777777" w:rsidR="00715F0B" w:rsidRPr="00952114" w:rsidRDefault="00715F0B">
      <w:pPr>
        <w:rPr>
          <w:lang w:val="es-ES"/>
        </w:rPr>
      </w:pPr>
      <w:r w:rsidRPr="00952114">
        <w:rPr>
          <w:lang w:val="es-ES"/>
        </w:rPr>
        <w:br w:type="page"/>
      </w:r>
    </w:p>
    <w:p w14:paraId="0D3EE2FE" w14:textId="77777777" w:rsidR="00715F0B" w:rsidRPr="00952114" w:rsidRDefault="00715F0B" w:rsidP="00715F0B">
      <w:pPr>
        <w:rPr>
          <w:b/>
          <w:bCs/>
          <w:lang w:val="es-ES"/>
        </w:rPr>
      </w:pPr>
      <w:r w:rsidRPr="00952114">
        <w:rPr>
          <w:b/>
          <w:bCs/>
          <w:lang w:val="es-ES"/>
        </w:rPr>
        <w:lastRenderedPageBreak/>
        <w:t>Demo 03</w:t>
      </w:r>
    </w:p>
    <w:p w14:paraId="4C8DC485" w14:textId="2788157E" w:rsidR="00715F0B" w:rsidRPr="00952114" w:rsidRDefault="00715F0B">
      <w:pPr>
        <w:rPr>
          <w:lang w:val="es-ES"/>
        </w:rPr>
      </w:pPr>
    </w:p>
    <w:sectPr w:rsidR="00715F0B" w:rsidRPr="00952114" w:rsidSect="000F49D9">
      <w:pgSz w:w="12240" w:h="15840"/>
      <w:pgMar w:top="360" w:right="1080" w:bottom="382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auto"/>
    <w:pitch w:val="default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B3408"/>
    <w:multiLevelType w:val="multilevel"/>
    <w:tmpl w:val="A58C9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0676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1C"/>
    <w:rsid w:val="000579EC"/>
    <w:rsid w:val="000946B6"/>
    <w:rsid w:val="000A0B5A"/>
    <w:rsid w:val="000F49D9"/>
    <w:rsid w:val="00147634"/>
    <w:rsid w:val="00151AAC"/>
    <w:rsid w:val="001933AE"/>
    <w:rsid w:val="001A4E1C"/>
    <w:rsid w:val="001E61DE"/>
    <w:rsid w:val="002022FD"/>
    <w:rsid w:val="00251137"/>
    <w:rsid w:val="002647A0"/>
    <w:rsid w:val="002C7040"/>
    <w:rsid w:val="002D00D3"/>
    <w:rsid w:val="002D50D6"/>
    <w:rsid w:val="00323396"/>
    <w:rsid w:val="00360801"/>
    <w:rsid w:val="00391C2F"/>
    <w:rsid w:val="00410253"/>
    <w:rsid w:val="0042441E"/>
    <w:rsid w:val="004305A3"/>
    <w:rsid w:val="004725E1"/>
    <w:rsid w:val="004A5BE0"/>
    <w:rsid w:val="004B6C14"/>
    <w:rsid w:val="004D53DA"/>
    <w:rsid w:val="004E1D34"/>
    <w:rsid w:val="004F6186"/>
    <w:rsid w:val="00511306"/>
    <w:rsid w:val="005126E7"/>
    <w:rsid w:val="00516255"/>
    <w:rsid w:val="005A013C"/>
    <w:rsid w:val="005C34AF"/>
    <w:rsid w:val="00602BC1"/>
    <w:rsid w:val="006143C4"/>
    <w:rsid w:val="0062309F"/>
    <w:rsid w:val="006234D9"/>
    <w:rsid w:val="00677A8F"/>
    <w:rsid w:val="00697755"/>
    <w:rsid w:val="006C1C2F"/>
    <w:rsid w:val="006C4F19"/>
    <w:rsid w:val="006D4866"/>
    <w:rsid w:val="006F4B73"/>
    <w:rsid w:val="00715F0B"/>
    <w:rsid w:val="007241EE"/>
    <w:rsid w:val="007B2926"/>
    <w:rsid w:val="007C5B67"/>
    <w:rsid w:val="007D492B"/>
    <w:rsid w:val="007E7975"/>
    <w:rsid w:val="007F2673"/>
    <w:rsid w:val="00806AC7"/>
    <w:rsid w:val="00810753"/>
    <w:rsid w:val="00813E97"/>
    <w:rsid w:val="00837900"/>
    <w:rsid w:val="008F1417"/>
    <w:rsid w:val="0092356D"/>
    <w:rsid w:val="009347BF"/>
    <w:rsid w:val="00952114"/>
    <w:rsid w:val="00982FED"/>
    <w:rsid w:val="00986D46"/>
    <w:rsid w:val="009C108F"/>
    <w:rsid w:val="00A21B44"/>
    <w:rsid w:val="00A2290F"/>
    <w:rsid w:val="00A247C9"/>
    <w:rsid w:val="00A8740A"/>
    <w:rsid w:val="00AA7546"/>
    <w:rsid w:val="00B44FE5"/>
    <w:rsid w:val="00B83A28"/>
    <w:rsid w:val="00BA7C0C"/>
    <w:rsid w:val="00C30401"/>
    <w:rsid w:val="00C66B34"/>
    <w:rsid w:val="00CB2303"/>
    <w:rsid w:val="00CC3779"/>
    <w:rsid w:val="00CC5DA5"/>
    <w:rsid w:val="00CE4E47"/>
    <w:rsid w:val="00D3358F"/>
    <w:rsid w:val="00D37C73"/>
    <w:rsid w:val="00DB1DB7"/>
    <w:rsid w:val="00DF2B6D"/>
    <w:rsid w:val="00E22704"/>
    <w:rsid w:val="00E30E41"/>
    <w:rsid w:val="00E360DE"/>
    <w:rsid w:val="00E61917"/>
    <w:rsid w:val="00E74A52"/>
    <w:rsid w:val="00E952FC"/>
    <w:rsid w:val="00EC35B8"/>
    <w:rsid w:val="00EF7414"/>
    <w:rsid w:val="00F10E9E"/>
    <w:rsid w:val="00F24EEB"/>
    <w:rsid w:val="00F87A53"/>
    <w:rsid w:val="00FD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ABE2"/>
  <w15:docId w15:val="{19BDA8B3-0455-4DDA-96AD-3EB82B0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E6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0300-C15B-4F01-BCC2-53094A85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tón Caminiti</cp:lastModifiedBy>
  <cp:revision>78</cp:revision>
  <dcterms:created xsi:type="dcterms:W3CDTF">2022-05-02T13:05:00Z</dcterms:created>
  <dcterms:modified xsi:type="dcterms:W3CDTF">2022-05-22T17:47:00Z</dcterms:modified>
</cp:coreProperties>
</file>